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95DA1" w14:textId="6CF2F8F2" w:rsidR="000C7301" w:rsidRPr="001D5CE5" w:rsidRDefault="003A54A9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.8</w:t>
      </w:r>
      <w:r w:rsidR="0017308A" w:rsidRPr="001D5CE5">
        <w:rPr>
          <w:rFonts w:ascii="Arial" w:hAnsi="Arial" w:cs="Arial"/>
          <w:b/>
          <w:bCs/>
        </w:rPr>
        <w:t xml:space="preserve"> </w:t>
      </w:r>
      <w:r w:rsidR="00217A88" w:rsidRPr="001D5CE5">
        <w:rPr>
          <w:rFonts w:ascii="Arial" w:hAnsi="Arial" w:cs="Arial"/>
          <w:b/>
          <w:bCs/>
        </w:rPr>
        <w:t>Technin</w:t>
      </w:r>
      <w:r w:rsidR="000C7301" w:rsidRPr="001D5CE5">
        <w:rPr>
          <w:rFonts w:ascii="Arial" w:hAnsi="Arial" w:cs="Arial"/>
          <w:b/>
          <w:bCs/>
        </w:rPr>
        <w:t>iai</w:t>
      </w:r>
      <w:r w:rsidR="00217A88" w:rsidRPr="001D5CE5">
        <w:rPr>
          <w:rFonts w:ascii="Arial" w:hAnsi="Arial" w:cs="Arial"/>
          <w:b/>
          <w:bCs/>
        </w:rPr>
        <w:t xml:space="preserve"> reikalavim</w:t>
      </w:r>
      <w:r w:rsidR="000C7301" w:rsidRPr="001D5CE5">
        <w:rPr>
          <w:rFonts w:ascii="Arial" w:hAnsi="Arial" w:cs="Arial"/>
          <w:b/>
          <w:bCs/>
        </w:rPr>
        <w:t>ai</w:t>
      </w:r>
    </w:p>
    <w:p w14:paraId="5095B161" w14:textId="7398E347" w:rsidR="00CA2A4E" w:rsidRDefault="00217A88" w:rsidP="00CA2A4E">
      <w:pPr>
        <w:pStyle w:val="Header"/>
        <w:ind w:left="360"/>
        <w:jc w:val="center"/>
        <w:rPr>
          <w:rFonts w:ascii="Arial" w:hAnsi="Arial" w:cs="Arial"/>
          <w:b/>
          <w:bCs/>
          <w:color w:val="6EC038" w:themeColor="accent2"/>
        </w:rPr>
      </w:pPr>
      <w:r w:rsidRPr="001D5CE5">
        <w:rPr>
          <w:rFonts w:ascii="Arial" w:hAnsi="Arial" w:cs="Arial"/>
          <w:b/>
          <w:bCs/>
        </w:rPr>
        <w:t xml:space="preserve"> </w:t>
      </w:r>
      <w:r w:rsidR="00D62A35">
        <w:rPr>
          <w:rFonts w:ascii="Arial" w:hAnsi="Arial" w:cs="Arial"/>
          <w:b/>
          <w:bCs/>
        </w:rPr>
        <w:t>r</w:t>
      </w:r>
      <w:r w:rsidR="000C7301" w:rsidRPr="001D5CE5">
        <w:rPr>
          <w:rFonts w:ascii="Arial" w:hAnsi="Arial" w:cs="Arial"/>
          <w:b/>
          <w:bCs/>
        </w:rPr>
        <w:t>elinės apsaugos ir automatikos spinto</w:t>
      </w:r>
      <w:r w:rsidR="00D62A35">
        <w:rPr>
          <w:rFonts w:ascii="Arial" w:hAnsi="Arial" w:cs="Arial"/>
          <w:b/>
          <w:bCs/>
        </w:rPr>
        <w:t>m</w:t>
      </w:r>
      <w:r w:rsidR="000C7301" w:rsidRPr="001D5CE5">
        <w:rPr>
          <w:rFonts w:ascii="Arial" w:hAnsi="Arial" w:cs="Arial"/>
          <w:b/>
          <w:bCs/>
        </w:rPr>
        <w:t>s</w:t>
      </w:r>
      <w:r w:rsidR="00C648D5" w:rsidRPr="001D5CE5">
        <w:rPr>
          <w:rFonts w:ascii="Arial" w:hAnsi="Arial" w:cs="Arial"/>
          <w:b/>
          <w:bCs/>
        </w:rPr>
        <w:t xml:space="preserve"> </w:t>
      </w:r>
      <w:r w:rsidR="00C648D5" w:rsidRPr="006459C2">
        <w:rPr>
          <w:rFonts w:ascii="Arial" w:hAnsi="Arial" w:cs="Arial"/>
          <w:color w:val="000000" w:themeColor="text1"/>
        </w:rPr>
        <w:t xml:space="preserve">(Versija </w:t>
      </w:r>
      <w:r w:rsidR="000C7301">
        <w:rPr>
          <w:rFonts w:ascii="Arial" w:hAnsi="Arial" w:cs="Arial"/>
          <w:color w:val="000000" w:themeColor="text1"/>
        </w:rPr>
        <w:t>2</w:t>
      </w:r>
      <w:r w:rsidR="00C648D5" w:rsidRPr="006459C2">
        <w:rPr>
          <w:rFonts w:ascii="Arial" w:hAnsi="Arial" w:cs="Arial"/>
          <w:color w:val="000000" w:themeColor="text1"/>
        </w:rPr>
        <w:t>)</w:t>
      </w:r>
    </w:p>
    <w:p w14:paraId="4FFAF681" w14:textId="77777777" w:rsidR="00862144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color w:val="6C2085" w:themeColor="accent6"/>
        </w:rPr>
      </w:pPr>
    </w:p>
    <w:p w14:paraId="5D541C27" w14:textId="4778D197" w:rsidR="00CA2A4E" w:rsidRDefault="00CA2A4E" w:rsidP="0017308A">
      <w:pPr>
        <w:pStyle w:val="Header"/>
        <w:jc w:val="center"/>
        <w:rPr>
          <w:rFonts w:ascii="Arial" w:hAnsi="Arial" w:cs="Arial"/>
          <w:color w:val="6EC038" w:themeColor="accent2"/>
        </w:rPr>
      </w:pPr>
      <w:r w:rsidRPr="006459C2">
        <w:rPr>
          <w:rFonts w:ascii="Arial" w:hAnsi="Arial" w:cs="Arial"/>
          <w:color w:val="000000" w:themeColor="text1"/>
        </w:rPr>
        <w:t xml:space="preserve">Data: </w:t>
      </w:r>
      <w:r w:rsidR="000C7301" w:rsidRPr="00FF3288">
        <w:rPr>
          <w:rFonts w:ascii="Arial" w:hAnsi="Arial" w:cs="Arial"/>
          <w:color w:val="000000" w:themeColor="text1"/>
        </w:rPr>
        <w:t>20</w:t>
      </w:r>
      <w:r w:rsidR="001D5CE5" w:rsidRPr="00FF3288">
        <w:rPr>
          <w:rFonts w:ascii="Arial" w:hAnsi="Arial" w:cs="Arial"/>
          <w:color w:val="000000" w:themeColor="text1"/>
        </w:rPr>
        <w:t>2</w:t>
      </w:r>
      <w:r w:rsidR="006B28BE">
        <w:rPr>
          <w:rFonts w:ascii="Arial" w:hAnsi="Arial" w:cs="Arial"/>
          <w:color w:val="000000" w:themeColor="text1"/>
        </w:rPr>
        <w:t>4</w:t>
      </w:r>
      <w:r w:rsidRPr="00FF3288">
        <w:rPr>
          <w:rFonts w:ascii="Arial" w:hAnsi="Arial" w:cs="Arial"/>
          <w:color w:val="000000" w:themeColor="text1"/>
        </w:rPr>
        <w:t>-</w:t>
      </w:r>
      <w:r w:rsidR="001D5CE5" w:rsidRPr="00FF3288">
        <w:rPr>
          <w:rFonts w:ascii="Arial" w:hAnsi="Arial" w:cs="Arial"/>
          <w:color w:val="000000" w:themeColor="text1"/>
        </w:rPr>
        <w:t>0</w:t>
      </w:r>
      <w:r w:rsidR="0036423A">
        <w:rPr>
          <w:rFonts w:ascii="Arial" w:hAnsi="Arial" w:cs="Arial"/>
          <w:color w:val="000000" w:themeColor="text1"/>
        </w:rPr>
        <w:t>3</w:t>
      </w:r>
      <w:r w:rsidRPr="00FF3288">
        <w:rPr>
          <w:rFonts w:ascii="Arial" w:hAnsi="Arial" w:cs="Arial"/>
          <w:color w:val="000000" w:themeColor="text1"/>
        </w:rPr>
        <w:t>-</w:t>
      </w:r>
      <w:r w:rsidR="00197402">
        <w:rPr>
          <w:rFonts w:ascii="Arial" w:hAnsi="Arial" w:cs="Arial"/>
          <w:color w:val="000000" w:themeColor="text1"/>
        </w:rPr>
        <w:t>0</w:t>
      </w:r>
      <w:r w:rsidR="0036423A">
        <w:rPr>
          <w:rFonts w:ascii="Arial" w:hAnsi="Arial" w:cs="Arial"/>
          <w:color w:val="000000" w:themeColor="text1"/>
        </w:rPr>
        <w:t>1</w:t>
      </w:r>
    </w:p>
    <w:p w14:paraId="282EAACF" w14:textId="77777777" w:rsidR="0017308A" w:rsidRPr="0017308A" w:rsidRDefault="0017308A" w:rsidP="0017308A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985"/>
        <w:gridCol w:w="4499"/>
        <w:gridCol w:w="2710"/>
        <w:gridCol w:w="2014"/>
      </w:tblGrid>
      <w:tr w:rsidR="006310BF" w14:paraId="5EDD3BC1" w14:textId="77777777" w:rsidTr="00F01824">
        <w:trPr>
          <w:trHeight w:val="213"/>
        </w:trPr>
        <w:tc>
          <w:tcPr>
            <w:tcW w:w="5484" w:type="dxa"/>
            <w:gridSpan w:val="2"/>
          </w:tcPr>
          <w:p w14:paraId="7EC8DE87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4724" w:type="dxa"/>
            <w:gridSpan w:val="2"/>
          </w:tcPr>
          <w:p w14:paraId="7B0DE37D" w14:textId="5D8FC48A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0BF" w14:paraId="1415834C" w14:textId="77777777" w:rsidTr="00F01824">
        <w:trPr>
          <w:trHeight w:val="320"/>
        </w:trPr>
        <w:tc>
          <w:tcPr>
            <w:tcW w:w="5484" w:type="dxa"/>
            <w:gridSpan w:val="2"/>
          </w:tcPr>
          <w:p w14:paraId="684A3301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4724" w:type="dxa"/>
            <w:gridSpan w:val="2"/>
          </w:tcPr>
          <w:p w14:paraId="019389AE" w14:textId="64C1D12A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10BF" w14:paraId="7709C87B" w14:textId="77777777" w:rsidTr="00F01824">
        <w:trPr>
          <w:trHeight w:val="1715"/>
        </w:trPr>
        <w:tc>
          <w:tcPr>
            <w:tcW w:w="985" w:type="dxa"/>
          </w:tcPr>
          <w:p w14:paraId="185ABF19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499" w:type="dxa"/>
            <w:hideMark/>
          </w:tcPr>
          <w:p w14:paraId="6C61E1CE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2710" w:type="dxa"/>
            <w:hideMark/>
          </w:tcPr>
          <w:p w14:paraId="02209B7B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014" w:type="dxa"/>
          </w:tcPr>
          <w:p w14:paraId="37F96E50" w14:textId="77777777" w:rsidR="00CA2A4E" w:rsidRPr="006459C2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6310BF" w14:paraId="79D3C610" w14:textId="77777777" w:rsidTr="00F01824">
        <w:trPr>
          <w:trHeight w:val="659"/>
        </w:trPr>
        <w:tc>
          <w:tcPr>
            <w:tcW w:w="985" w:type="dxa"/>
            <w:vAlign w:val="center"/>
          </w:tcPr>
          <w:p w14:paraId="4D5D0A39" w14:textId="534FE358" w:rsidR="00CA2A4E" w:rsidRPr="00667AD9" w:rsidRDefault="00CA2A4E" w:rsidP="004B647F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Cs/>
              </w:rPr>
            </w:pPr>
          </w:p>
        </w:tc>
        <w:tc>
          <w:tcPr>
            <w:tcW w:w="4499" w:type="dxa"/>
          </w:tcPr>
          <w:p w14:paraId="055E0A26" w14:textId="77777777" w:rsidR="00CA2A4E" w:rsidRPr="00324A69" w:rsidRDefault="00CA2A4E" w:rsidP="005867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2710" w:type="dxa"/>
          </w:tcPr>
          <w:p w14:paraId="03B7F454" w14:textId="77777777" w:rsidR="00CA2A4E" w:rsidRPr="00324A69" w:rsidRDefault="00CA2A4E" w:rsidP="005867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14" w:type="dxa"/>
          </w:tcPr>
          <w:p w14:paraId="4324E78C" w14:textId="77777777" w:rsidR="00CA2A4E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4B647F" w14:paraId="7C13F225" w14:textId="77777777" w:rsidTr="00F01824">
        <w:tc>
          <w:tcPr>
            <w:tcW w:w="985" w:type="dxa"/>
            <w:vAlign w:val="center"/>
          </w:tcPr>
          <w:p w14:paraId="11C62194" w14:textId="2A88A062" w:rsidR="001F286C" w:rsidRPr="00667AD9" w:rsidRDefault="001F286C" w:rsidP="004B647F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9223" w:type="dxa"/>
            <w:gridSpan w:val="3"/>
          </w:tcPr>
          <w:p w14:paraId="329793F5" w14:textId="005C18E3" w:rsidR="001F286C" w:rsidRPr="000574E2" w:rsidRDefault="001F286C" w:rsidP="0058678E">
            <w:pPr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 w:rsidRPr="000574E2">
              <w:rPr>
                <w:rFonts w:ascii="Arial" w:hAnsi="Arial" w:cs="Arial"/>
                <w:sz w:val="22"/>
                <w:szCs w:val="22"/>
              </w:rPr>
              <w:t>Aplinkos sąlygos</w:t>
            </w:r>
          </w:p>
        </w:tc>
      </w:tr>
      <w:tr w:rsidR="006310BF" w14:paraId="4B730853" w14:textId="77777777" w:rsidTr="00F01824">
        <w:tc>
          <w:tcPr>
            <w:tcW w:w="985" w:type="dxa"/>
            <w:vAlign w:val="center"/>
          </w:tcPr>
          <w:p w14:paraId="69765F56" w14:textId="4D36B813" w:rsidR="00CA2A4E" w:rsidRPr="00667AD9" w:rsidRDefault="00CA2A4E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D34653E" w14:textId="7C212653" w:rsidR="00CA2A4E" w:rsidRPr="00BB61D2" w:rsidRDefault="00730817" w:rsidP="0058678E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Aplinkos temperatūros ribos ne siauresnės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  <w:tc>
          <w:tcPr>
            <w:tcW w:w="2710" w:type="dxa"/>
          </w:tcPr>
          <w:p w14:paraId="5E1CF727" w14:textId="74834621" w:rsidR="00CA2A4E" w:rsidRPr="00BB61D2" w:rsidRDefault="00EE4CAE" w:rsidP="00586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+5</w:t>
            </w:r>
            <w:r w:rsidRPr="00BB61D2">
              <w:rPr>
                <w:rFonts w:ascii="Symbol" w:eastAsia="Symbol" w:hAnsi="Symbol" w:cs="Symbol"/>
                <w:sz w:val="22"/>
                <w:szCs w:val="22"/>
              </w:rPr>
              <w:t xml:space="preserve">° </w:t>
            </w:r>
            <w:r w:rsidRPr="00BB61D2">
              <w:rPr>
                <w:rFonts w:ascii="Arial" w:hAnsi="Arial" w:cs="Arial"/>
                <w:sz w:val="22"/>
                <w:szCs w:val="22"/>
              </w:rPr>
              <w:t>C … +35</w:t>
            </w:r>
            <w:r w:rsidRPr="00BB61D2">
              <w:rPr>
                <w:rFonts w:ascii="Symbol" w:eastAsia="Symbol" w:hAnsi="Symbol" w:cs="Symbol"/>
                <w:sz w:val="22"/>
                <w:szCs w:val="22"/>
              </w:rPr>
              <w:t xml:space="preserve">° </w:t>
            </w:r>
            <w:r w:rsidRPr="00BB61D2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014" w:type="dxa"/>
          </w:tcPr>
          <w:p w14:paraId="18428849" w14:textId="77777777" w:rsidR="00CA2A4E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3E6C85AA" w14:textId="77777777" w:rsidTr="00F01824">
        <w:tc>
          <w:tcPr>
            <w:tcW w:w="985" w:type="dxa"/>
            <w:vAlign w:val="center"/>
          </w:tcPr>
          <w:p w14:paraId="17132DA6" w14:textId="12C75FCB" w:rsidR="00CA2A4E" w:rsidRPr="00667AD9" w:rsidRDefault="00CA2A4E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55CAF672" w14:textId="1315C264" w:rsidR="00CA2A4E" w:rsidRPr="00BB61D2" w:rsidRDefault="002733C3" w:rsidP="0058678E">
            <w:pPr>
              <w:rPr>
                <w:rFonts w:ascii="Arial" w:eastAsiaTheme="minorEastAsia" w:hAnsi="Arial" w:cs="Arial"/>
                <w:color w:val="6EC038" w:themeColor="accent2"/>
                <w:sz w:val="22"/>
                <w:szCs w:val="22"/>
              </w:rPr>
            </w:pPr>
            <w:r w:rsidRPr="001A5138">
              <w:rPr>
                <w:rFonts w:ascii="Arial" w:hAnsi="Arial" w:cs="Arial"/>
                <w:sz w:val="22"/>
                <w:szCs w:val="22"/>
              </w:rPr>
              <w:t>Eksploatavimo aplinkos temperatūros ribos ne siauresnės nei</w:t>
            </w:r>
            <w:r w:rsidRPr="001A513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5B2DCB"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665D55A5" w14:textId="6BAB3764" w:rsidR="00CA2A4E" w:rsidRPr="00BB61D2" w:rsidRDefault="00E0790B" w:rsidP="0058678E">
            <w:pPr>
              <w:jc w:val="center"/>
              <w:rPr>
                <w:rFonts w:ascii="Arial" w:hAnsi="Arial" w:cs="Arial"/>
                <w:color w:val="6EC038" w:themeColor="accent2"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5 – 9</w:t>
            </w:r>
            <w:r w:rsidR="00767FD8" w:rsidRPr="00BB61D2">
              <w:rPr>
                <w:rFonts w:ascii="Arial" w:hAnsi="Arial" w:cs="Arial"/>
                <w:sz w:val="22"/>
                <w:szCs w:val="22"/>
              </w:rPr>
              <w:t>0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014" w:type="dxa"/>
          </w:tcPr>
          <w:p w14:paraId="25AB79CD" w14:textId="77777777" w:rsidR="00CA2A4E" w:rsidRDefault="00CA2A4E" w:rsidP="00240C0B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51165" w14:paraId="56387E4C" w14:textId="77777777" w:rsidTr="00F01824">
        <w:tc>
          <w:tcPr>
            <w:tcW w:w="985" w:type="dxa"/>
            <w:vAlign w:val="center"/>
          </w:tcPr>
          <w:p w14:paraId="3149DE8F" w14:textId="7D511B15" w:rsidR="007E23F1" w:rsidRPr="00667AD9" w:rsidRDefault="007E23F1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9EBE70B" w14:textId="7FA3D34C" w:rsidR="007E23F1" w:rsidRPr="00BB61D2" w:rsidRDefault="00997E6A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997E6A">
              <w:rPr>
                <w:rFonts w:ascii="Arial" w:hAnsi="Arial" w:cs="Arial"/>
                <w:bCs/>
                <w:sz w:val="22"/>
                <w:szCs w:val="22"/>
              </w:rPr>
              <w:t>Spintos apsaugos klasė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61D2">
              <w:rPr>
                <w:rFonts w:ascii="Arial" w:hAnsi="Arial" w:cs="Arial"/>
                <w:sz w:val="22"/>
                <w:szCs w:val="22"/>
              </w:rPr>
              <w:t>pagal IEC 6052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E23F1"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6A0B7BB1" w14:textId="5118828D" w:rsidR="007E23F1" w:rsidRPr="00BB61D2" w:rsidRDefault="007E23F1" w:rsidP="00586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IP 2X</w:t>
            </w:r>
          </w:p>
        </w:tc>
        <w:tc>
          <w:tcPr>
            <w:tcW w:w="2014" w:type="dxa"/>
          </w:tcPr>
          <w:p w14:paraId="55952851" w14:textId="03329194" w:rsidR="007E23F1" w:rsidRDefault="007E23F1" w:rsidP="007E23F1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E7B50" w14:paraId="67B30E68" w14:textId="77777777" w:rsidTr="00F01824">
        <w:trPr>
          <w:trHeight w:val="342"/>
        </w:trPr>
        <w:tc>
          <w:tcPr>
            <w:tcW w:w="985" w:type="dxa"/>
            <w:vAlign w:val="center"/>
          </w:tcPr>
          <w:p w14:paraId="5D047082" w14:textId="7DCA7E5E" w:rsidR="002E7B50" w:rsidRPr="00667AD9" w:rsidRDefault="002E7B50" w:rsidP="004B647F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9223" w:type="dxa"/>
            <w:gridSpan w:val="3"/>
          </w:tcPr>
          <w:p w14:paraId="0167018C" w14:textId="51952775" w:rsidR="002E7B50" w:rsidRDefault="002E7B50" w:rsidP="002E7B50">
            <w:pPr>
              <w:rPr>
                <w:rFonts w:ascii="Arial" w:hAnsi="Arial" w:cs="Arial"/>
                <w:color w:val="6C2085" w:themeColor="accent6"/>
              </w:rPr>
            </w:pPr>
            <w:r w:rsidRPr="002E7B50">
              <w:rPr>
                <w:rFonts w:ascii="Arial" w:hAnsi="Arial" w:cs="Arial"/>
                <w:sz w:val="22"/>
                <w:szCs w:val="22"/>
              </w:rPr>
              <w:t>RAA spinta</w:t>
            </w:r>
          </w:p>
        </w:tc>
      </w:tr>
      <w:tr w:rsidR="00251165" w14:paraId="64CC20C5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17795DFE" w14:textId="07FB127A" w:rsidR="00895308" w:rsidRPr="00667AD9" w:rsidRDefault="00895308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617A660" w14:textId="52FFC084" w:rsidR="00895308" w:rsidRPr="00BB61D2" w:rsidRDefault="00895308" w:rsidP="0058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 xml:space="preserve">Įrenginių montavimas </w:t>
            </w:r>
          </w:p>
        </w:tc>
        <w:tc>
          <w:tcPr>
            <w:tcW w:w="2710" w:type="dxa"/>
          </w:tcPr>
          <w:p w14:paraId="74568731" w14:textId="4C6E397E" w:rsidR="00895308" w:rsidRPr="00BB61D2" w:rsidRDefault="00895308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368D463B" w14:textId="77777777" w:rsidR="00895308" w:rsidRDefault="00895308" w:rsidP="00895308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51165" w14:paraId="53616CAE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FF1729A" w14:textId="10C48DB5" w:rsidR="00895308" w:rsidRPr="00667AD9" w:rsidRDefault="00895308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CC640EF" w14:textId="51A79831" w:rsidR="00895308" w:rsidRPr="00BB61D2" w:rsidRDefault="00895308" w:rsidP="0058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Spintos rėmas</w:t>
            </w:r>
            <w:r w:rsidR="006A111C">
              <w:rPr>
                <w:rFonts w:ascii="Arial" w:hAnsi="Arial" w:cs="Arial"/>
                <w:sz w:val="22"/>
                <w:szCs w:val="22"/>
              </w:rPr>
              <w:t xml:space="preserve"> pagal IEC 60297-3-100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1CB5D323" w14:textId="68346B04" w:rsidR="00A41809" w:rsidRPr="00F506FA" w:rsidRDefault="00141025" w:rsidP="00F506FA">
            <w:pPr>
              <w:jc w:val="center"/>
              <w:rPr>
                <w:rFonts w:ascii="Arial" w:hAnsi="Arial" w:cs="Arial"/>
                <w:bCs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19’’ (4</w:t>
            </w:r>
            <w:r w:rsidR="004C33AA">
              <w:rPr>
                <w:rFonts w:ascii="Arial" w:hAnsi="Arial" w:cs="Arial"/>
                <w:bCs/>
                <w:sz w:val="22"/>
                <w:szCs w:val="22"/>
              </w:rPr>
              <w:t>82</w:t>
            </w: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,6 </w:t>
            </w:r>
            <w:r w:rsidR="00391E93">
              <w:rPr>
                <w:rFonts w:ascii="Arial" w:hAnsi="Arial" w:cs="Arial"/>
                <w:bCs/>
                <w:sz w:val="22"/>
                <w:szCs w:val="22"/>
              </w:rPr>
              <w:t xml:space="preserve">± </w:t>
            </w:r>
            <w:r w:rsidR="001E2967">
              <w:rPr>
                <w:rFonts w:ascii="Arial" w:hAnsi="Arial" w:cs="Arial"/>
                <w:bCs/>
                <w:sz w:val="22"/>
                <w:szCs w:val="22"/>
              </w:rPr>
              <w:t xml:space="preserve">0,4 </w:t>
            </w:r>
            <w:r w:rsidRPr="00BB61D2">
              <w:rPr>
                <w:rFonts w:ascii="Arial" w:hAnsi="Arial" w:cs="Arial"/>
                <w:bCs/>
                <w:sz w:val="22"/>
                <w:szCs w:val="22"/>
              </w:rPr>
              <w:t>mm)</w:t>
            </w:r>
            <w:r w:rsidR="007529AB" w:rsidRPr="00BB61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30170" w:rsidRPr="00BB61D2">
              <w:rPr>
                <w:rFonts w:ascii="Arial" w:hAnsi="Arial" w:cs="Arial"/>
                <w:bCs/>
              </w:rPr>
              <w:t>(RackMount)</w:t>
            </w:r>
          </w:p>
        </w:tc>
        <w:tc>
          <w:tcPr>
            <w:tcW w:w="2014" w:type="dxa"/>
          </w:tcPr>
          <w:p w14:paraId="0671B60B" w14:textId="77777777" w:rsidR="00895308" w:rsidRDefault="00895308" w:rsidP="00895308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51165" w14:paraId="4F2D1859" w14:textId="77777777" w:rsidTr="00F01824">
        <w:trPr>
          <w:trHeight w:val="20"/>
        </w:trPr>
        <w:tc>
          <w:tcPr>
            <w:tcW w:w="985" w:type="dxa"/>
            <w:vAlign w:val="center"/>
          </w:tcPr>
          <w:p w14:paraId="263F45B6" w14:textId="213C256E" w:rsidR="006F0595" w:rsidRPr="00667AD9" w:rsidRDefault="006F0595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6462251E" w14:textId="34A48F64" w:rsidR="006F0595" w:rsidRPr="00BB61D2" w:rsidRDefault="006F0595" w:rsidP="0058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 xml:space="preserve">Montavimo plokštuma 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281DCBDE" w14:textId="77777777" w:rsidR="006F0595" w:rsidRPr="00BB61D2" w:rsidRDefault="006F059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DIN bėgelis</w:t>
            </w:r>
          </w:p>
          <w:p w14:paraId="2436CD1C" w14:textId="1A22C3A4" w:rsidR="006F0595" w:rsidRPr="00BB61D2" w:rsidRDefault="006F059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EN 50022</w:t>
            </w:r>
          </w:p>
        </w:tc>
        <w:tc>
          <w:tcPr>
            <w:tcW w:w="2014" w:type="dxa"/>
          </w:tcPr>
          <w:p w14:paraId="65678383" w14:textId="77777777" w:rsidR="006F0595" w:rsidRDefault="006F0595" w:rsidP="006F059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51165" w14:paraId="6A60C6A8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8725CA7" w14:textId="4A79C84F" w:rsidR="008B24D1" w:rsidRPr="00667AD9" w:rsidRDefault="008B24D1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6592865" w14:textId="7C194097" w:rsidR="008B24D1" w:rsidRPr="00BB61D2" w:rsidRDefault="003A0E36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S</w:t>
            </w:r>
            <w:r w:rsidR="008B24D1" w:rsidRPr="00BB61D2">
              <w:rPr>
                <w:rFonts w:ascii="Arial" w:hAnsi="Arial" w:cs="Arial"/>
                <w:sz w:val="22"/>
                <w:szCs w:val="22"/>
              </w:rPr>
              <w:t>pintos gabaritai</w:t>
            </w:r>
            <w:r w:rsidR="00D81823">
              <w:rPr>
                <w:rFonts w:ascii="Arial" w:hAnsi="Arial" w:cs="Arial"/>
                <w:sz w:val="22"/>
                <w:szCs w:val="22"/>
              </w:rPr>
              <w:t xml:space="preserve"> pagal IEC </w:t>
            </w:r>
            <w:r w:rsidR="00CD6A1E">
              <w:rPr>
                <w:rFonts w:ascii="Arial" w:hAnsi="Arial" w:cs="Arial"/>
                <w:sz w:val="22"/>
                <w:szCs w:val="22"/>
              </w:rPr>
              <w:t xml:space="preserve">60297-3-100 </w:t>
            </w:r>
            <w:r w:rsidR="00CD6A1E"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456F72BC" w14:textId="77777777" w:rsidR="008B24D1" w:rsidRPr="00BB61D2" w:rsidRDefault="008B24D1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5F9175CB" w14:textId="77777777" w:rsidR="008B24D1" w:rsidRDefault="008B24D1" w:rsidP="008B24D1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70897B2C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3E8FB9D6" w14:textId="24802FA9" w:rsidR="00605775" w:rsidRPr="00667AD9" w:rsidRDefault="00605775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AD9224E" w14:textId="254EC4DA" w:rsidR="00605775" w:rsidRPr="00BB61D2" w:rsidRDefault="00605775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Aukštis </w:t>
            </w:r>
            <w:r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6705E2D3" w14:textId="59E299DD" w:rsidR="00605775" w:rsidRPr="00BB61D2" w:rsidRDefault="0060577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2000 mm</w:t>
            </w:r>
          </w:p>
        </w:tc>
        <w:tc>
          <w:tcPr>
            <w:tcW w:w="2014" w:type="dxa"/>
          </w:tcPr>
          <w:p w14:paraId="67DBA658" w14:textId="77777777" w:rsidR="00605775" w:rsidRDefault="00605775" w:rsidP="0060577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0B52BB74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671A0FF" w14:textId="5C89499C" w:rsidR="00605775" w:rsidRPr="00667AD9" w:rsidRDefault="00605775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503A12E1" w14:textId="653595BD" w:rsidR="00605775" w:rsidRPr="00BB61D2" w:rsidRDefault="00605775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Plotis </w:t>
            </w:r>
            <w:r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5EF32892" w14:textId="7119F177" w:rsidR="00605775" w:rsidRPr="00BB61D2" w:rsidRDefault="0060577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800 mm</w:t>
            </w:r>
          </w:p>
        </w:tc>
        <w:tc>
          <w:tcPr>
            <w:tcW w:w="2014" w:type="dxa"/>
          </w:tcPr>
          <w:p w14:paraId="31685A08" w14:textId="46079EA7" w:rsidR="00605775" w:rsidRDefault="00605775" w:rsidP="0060577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6D52129C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C00B14F" w14:textId="3E1D14BB" w:rsidR="00605775" w:rsidRPr="00667AD9" w:rsidRDefault="00605775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119ED561" w14:textId="4A928C6D" w:rsidR="00605775" w:rsidRPr="00BB61D2" w:rsidRDefault="00605775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Gylis </w:t>
            </w:r>
            <w:r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156CAE20" w14:textId="1C89E4C4" w:rsidR="00605775" w:rsidRPr="00BB61D2" w:rsidRDefault="0060577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800 mm</w:t>
            </w:r>
          </w:p>
        </w:tc>
        <w:tc>
          <w:tcPr>
            <w:tcW w:w="2014" w:type="dxa"/>
          </w:tcPr>
          <w:p w14:paraId="0560CAD5" w14:textId="77777777" w:rsidR="00605775" w:rsidRDefault="00605775" w:rsidP="0060577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464D42E6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78DF3CC2" w14:textId="7877FDCB" w:rsidR="00605775" w:rsidRPr="00667AD9" w:rsidRDefault="00605775" w:rsidP="004B647F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72ADC82" w14:textId="7B152541" w:rsidR="00605775" w:rsidRPr="00BB61D2" w:rsidRDefault="00605775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Pagrindas </w:t>
            </w:r>
            <w:r w:rsidRPr="00BB61D2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325A2EC9" w14:textId="76A46A2B" w:rsidR="00605775" w:rsidRPr="00BB61D2" w:rsidRDefault="00605775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100 mm</w:t>
            </w:r>
          </w:p>
        </w:tc>
        <w:tc>
          <w:tcPr>
            <w:tcW w:w="2014" w:type="dxa"/>
          </w:tcPr>
          <w:p w14:paraId="48C19A67" w14:textId="77777777" w:rsidR="00605775" w:rsidRDefault="00605775" w:rsidP="0060577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14DBB2D5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3208EA0F" w14:textId="2B3827B6" w:rsidR="00605775" w:rsidRPr="00667AD9" w:rsidRDefault="00605775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1B081AD7" w14:textId="283F47E1" w:rsidR="00605775" w:rsidRPr="003F3520" w:rsidRDefault="00B46008" w:rsidP="005867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 xml:space="preserve">Visi gnybtai gnybtynuose turi būti: </w:t>
            </w:r>
            <w:r w:rsidR="00F46C15" w:rsidRPr="00F46C15">
              <w:rPr>
                <w:rFonts w:ascii="Arial" w:hAnsi="Arial" w:cs="Arial"/>
                <w:sz w:val="22"/>
                <w:szCs w:val="22"/>
                <w:vertAlign w:val="superscript"/>
              </w:rPr>
              <w:t>1),</w:t>
            </w:r>
            <w:r w:rsidR="00F46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AE1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r w:rsidR="005902F2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10" w:type="dxa"/>
          </w:tcPr>
          <w:p w14:paraId="20FA7855" w14:textId="65947905" w:rsidR="00605775" w:rsidRPr="003F3520" w:rsidRDefault="00DC2256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3520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9F1530" w:rsidRPr="003F3520">
              <w:rPr>
                <w:rFonts w:ascii="Arial" w:hAnsi="Arial" w:cs="Arial"/>
                <w:bCs/>
                <w:sz w:val="22"/>
                <w:szCs w:val="22"/>
              </w:rPr>
              <w:t>ienaeiliai ir vienaukščiai</w:t>
            </w:r>
            <w:r w:rsidR="009F1530" w:rsidRPr="003F3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1530" w:rsidRPr="003F3520">
              <w:rPr>
                <w:rFonts w:ascii="Arial" w:hAnsi="Arial" w:cs="Arial"/>
                <w:bCs/>
                <w:sz w:val="22"/>
                <w:szCs w:val="22"/>
              </w:rPr>
              <w:t>su galimybe nutraukti grandinę neatjungiant kabelio</w:t>
            </w:r>
            <w:r w:rsidR="004F1375" w:rsidRPr="003F3520">
              <w:rPr>
                <w:rFonts w:ascii="Arial" w:hAnsi="Arial" w:cs="Arial"/>
                <w:bCs/>
                <w:sz w:val="22"/>
                <w:szCs w:val="22"/>
              </w:rPr>
              <w:t xml:space="preserve"> (kiekiai nurodomi darbo projeke)</w:t>
            </w:r>
            <w:r w:rsidR="009F1530" w:rsidRPr="003F3520">
              <w:rPr>
                <w:rFonts w:ascii="Arial" w:hAnsi="Arial" w:cs="Arial"/>
                <w:bCs/>
                <w:sz w:val="22"/>
                <w:szCs w:val="22"/>
              </w:rPr>
              <w:t>, kabelių pajungimas turi būti varžtinis</w:t>
            </w:r>
          </w:p>
        </w:tc>
        <w:tc>
          <w:tcPr>
            <w:tcW w:w="2014" w:type="dxa"/>
          </w:tcPr>
          <w:p w14:paraId="43E720A2" w14:textId="530B8469" w:rsidR="00605775" w:rsidRPr="004F1375" w:rsidRDefault="00605775" w:rsidP="00605775">
            <w:pPr>
              <w:jc w:val="center"/>
              <w:rPr>
                <w:rFonts w:ascii="Arial" w:hAnsi="Arial" w:cs="Arial"/>
                <w:color w:val="6C2085" w:themeColor="accent6"/>
                <w:highlight w:val="yellow"/>
                <w:lang w:val="en-US"/>
              </w:rPr>
            </w:pPr>
          </w:p>
        </w:tc>
      </w:tr>
      <w:tr w:rsidR="006310BF" w14:paraId="19BEC475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661536D8" w14:textId="2D83C729" w:rsidR="0017636D" w:rsidRPr="00667AD9" w:rsidRDefault="0017636D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56E5F45A" w14:textId="6EA7F4CA" w:rsidR="0017636D" w:rsidRPr="003F3520" w:rsidRDefault="0017636D" w:rsidP="005867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 xml:space="preserve">Visi </w:t>
            </w:r>
            <w:r w:rsidR="008A4760" w:rsidRPr="003F3520">
              <w:rPr>
                <w:rFonts w:ascii="Arial" w:hAnsi="Arial" w:cs="Arial"/>
                <w:sz w:val="22"/>
                <w:szCs w:val="22"/>
              </w:rPr>
              <w:t>spint</w:t>
            </w:r>
            <w:r w:rsidR="00C43B09" w:rsidRPr="003F3520">
              <w:rPr>
                <w:rFonts w:ascii="Arial" w:hAnsi="Arial" w:cs="Arial"/>
                <w:sz w:val="22"/>
                <w:szCs w:val="22"/>
              </w:rPr>
              <w:t>ų</w:t>
            </w:r>
            <w:r w:rsidRPr="003F3520">
              <w:rPr>
                <w:rFonts w:ascii="Arial" w:hAnsi="Arial" w:cs="Arial"/>
                <w:sz w:val="22"/>
                <w:szCs w:val="22"/>
              </w:rPr>
              <w:t xml:space="preserve"> vidinio montažo</w:t>
            </w:r>
            <w:r w:rsidR="001325AC" w:rsidRPr="003F3520">
              <w:rPr>
                <w:rFonts w:ascii="Arial" w:hAnsi="Arial" w:cs="Arial"/>
                <w:sz w:val="22"/>
                <w:szCs w:val="22"/>
              </w:rPr>
              <w:t xml:space="preserve"> laidai,</w:t>
            </w:r>
            <w:r w:rsidRPr="003F3520">
              <w:rPr>
                <w:rFonts w:ascii="Arial" w:hAnsi="Arial" w:cs="Arial"/>
                <w:sz w:val="22"/>
                <w:szCs w:val="22"/>
              </w:rPr>
              <w:t xml:space="preserve"> kabeliai ir kabelių gyslos turi būti sužymėti ir atitikti  gamyklinius ir darbo projekto brėžinius </w:t>
            </w:r>
            <w:r w:rsidR="008F7AE1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2710" w:type="dxa"/>
          </w:tcPr>
          <w:p w14:paraId="4EDC1283" w14:textId="4EAF1310" w:rsidR="0017636D" w:rsidRPr="003F3520" w:rsidRDefault="0017636D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>Žymėjimai turi būti spausdinti atitinkamo dydžio šriftu, aiškūs ir įskaitomi, ilgaamžiai, atsparūs poveikiui ir klimatinėms sąlygoms</w:t>
            </w:r>
          </w:p>
        </w:tc>
        <w:tc>
          <w:tcPr>
            <w:tcW w:w="2014" w:type="dxa"/>
          </w:tcPr>
          <w:p w14:paraId="6BBF020E" w14:textId="78BE1A16" w:rsidR="0017636D" w:rsidRDefault="0017636D" w:rsidP="0017636D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4405008E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4683693C" w14:textId="10CA2E60" w:rsidR="0017636D" w:rsidRPr="00667AD9" w:rsidRDefault="0017636D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A690D7F" w14:textId="0E7D1023" w:rsidR="0017636D" w:rsidRPr="003F3520" w:rsidRDefault="00206662" w:rsidP="00586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yviniai p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>avadinimai spinto</w:t>
            </w:r>
            <w:r w:rsidR="003A0E36" w:rsidRPr="003F3520">
              <w:rPr>
                <w:rFonts w:ascii="Arial" w:hAnsi="Arial" w:cs="Arial"/>
                <w:sz w:val="22"/>
                <w:szCs w:val="22"/>
              </w:rPr>
              <w:t>je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 xml:space="preserve"> ir ant spint</w:t>
            </w:r>
            <w:r w:rsidR="003A0E36" w:rsidRPr="003F3520">
              <w:rPr>
                <w:rFonts w:ascii="Arial" w:hAnsi="Arial" w:cs="Arial"/>
                <w:sz w:val="22"/>
                <w:szCs w:val="22"/>
              </w:rPr>
              <w:t>os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AE1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2710" w:type="dxa"/>
          </w:tcPr>
          <w:p w14:paraId="6B378DC9" w14:textId="65B3AF0B" w:rsidR="0017636D" w:rsidRPr="00BB61D2" w:rsidRDefault="00DC2256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17636D" w:rsidRPr="00BB61D2">
              <w:rPr>
                <w:rFonts w:ascii="Arial" w:hAnsi="Arial" w:cs="Arial"/>
                <w:bCs/>
                <w:sz w:val="22"/>
                <w:szCs w:val="22"/>
              </w:rPr>
              <w:t>ietuvių kalba</w:t>
            </w:r>
          </w:p>
        </w:tc>
        <w:tc>
          <w:tcPr>
            <w:tcW w:w="2014" w:type="dxa"/>
          </w:tcPr>
          <w:p w14:paraId="4D475141" w14:textId="77777777" w:rsidR="0017636D" w:rsidRDefault="0017636D" w:rsidP="0017636D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4B58AD43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EF32E8A" w14:textId="562FD0F2" w:rsidR="0017636D" w:rsidRPr="00667AD9" w:rsidRDefault="0017636D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24D2DA4" w14:textId="7FB1BB5E" w:rsidR="0017636D" w:rsidRPr="003F3520" w:rsidRDefault="00ED5870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>O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>peratyvin</w:t>
            </w:r>
            <w:r w:rsidRPr="003F3520">
              <w:rPr>
                <w:rFonts w:ascii="Arial" w:hAnsi="Arial" w:cs="Arial"/>
                <w:sz w:val="22"/>
                <w:szCs w:val="22"/>
              </w:rPr>
              <w:t>ei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 xml:space="preserve"> dokumentacijai sumontuojamas dėklas. Dėkle turi būti įdėti</w:t>
            </w:r>
            <w:r w:rsidRPr="003F3520">
              <w:rPr>
                <w:rFonts w:ascii="Arial" w:hAnsi="Arial" w:cs="Arial"/>
                <w:sz w:val="22"/>
                <w:szCs w:val="22"/>
              </w:rPr>
              <w:t xml:space="preserve"> įrangos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 xml:space="preserve"> surinkimo brėžiniai, signalų sąrašai,</w:t>
            </w:r>
            <w:r w:rsidR="00E112C3" w:rsidRPr="003F3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36D" w:rsidRPr="003F3520">
              <w:rPr>
                <w:rFonts w:ascii="Arial" w:hAnsi="Arial" w:cs="Arial"/>
                <w:sz w:val="22"/>
                <w:szCs w:val="22"/>
              </w:rPr>
              <w:t xml:space="preserve">išorinio maitinimo ir maitinimo paskirstymo schemos </w:t>
            </w:r>
            <w:r w:rsidR="008F7AE1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2710" w:type="dxa"/>
          </w:tcPr>
          <w:p w14:paraId="1D9300A0" w14:textId="34FF4D29" w:rsidR="0017636D" w:rsidRPr="00BB61D2" w:rsidRDefault="00DC2256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17636D" w:rsidRPr="00BB61D2">
              <w:rPr>
                <w:rFonts w:ascii="Arial" w:hAnsi="Arial" w:cs="Arial"/>
                <w:bCs/>
                <w:sz w:val="22"/>
                <w:szCs w:val="22"/>
              </w:rPr>
              <w:t>ėklas</w:t>
            </w:r>
          </w:p>
          <w:p w14:paraId="05DCA753" w14:textId="2B8BAEBA" w:rsidR="0017636D" w:rsidRPr="00BB61D2" w:rsidRDefault="0017636D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>(kišenė dokumentacijai)</w:t>
            </w:r>
          </w:p>
        </w:tc>
        <w:tc>
          <w:tcPr>
            <w:tcW w:w="2014" w:type="dxa"/>
          </w:tcPr>
          <w:p w14:paraId="7D0BDE36" w14:textId="77777777" w:rsidR="0017636D" w:rsidRPr="00D62A35" w:rsidRDefault="0017636D" w:rsidP="0017636D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6310BF" w14:paraId="1C36098A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A47871E" w14:textId="14EB3666" w:rsidR="0017636D" w:rsidRPr="00667AD9" w:rsidRDefault="0017636D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5174D55" w14:textId="071E541F" w:rsidR="0017636D" w:rsidRPr="003F3520" w:rsidRDefault="00290439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>Spintos paskirtis</w:t>
            </w:r>
          </w:p>
        </w:tc>
        <w:tc>
          <w:tcPr>
            <w:tcW w:w="2710" w:type="dxa"/>
          </w:tcPr>
          <w:p w14:paraId="19FEA201" w14:textId="36BD4334" w:rsidR="0017636D" w:rsidRPr="00BB61D2" w:rsidRDefault="00DC2256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533F">
              <w:rPr>
                <w:rFonts w:ascii="Arial" w:hAnsi="Arial" w:cs="Arial"/>
                <w:sz w:val="22"/>
                <w:szCs w:val="22"/>
              </w:rPr>
              <w:t>V</w:t>
            </w:r>
            <w:r w:rsidR="0017636D" w:rsidRPr="00F8533F">
              <w:rPr>
                <w:rFonts w:ascii="Arial" w:hAnsi="Arial" w:cs="Arial"/>
                <w:sz w:val="22"/>
                <w:szCs w:val="22"/>
              </w:rPr>
              <w:t>ienpusio montavimo</w:t>
            </w:r>
            <w:r w:rsidR="00F8533F" w:rsidRPr="00F8533F">
              <w:rPr>
                <w:rFonts w:ascii="Arial" w:hAnsi="Arial" w:cs="Arial"/>
                <w:sz w:val="22"/>
                <w:szCs w:val="22"/>
              </w:rPr>
              <w:t xml:space="preserve"> RAA įrenginiams </w:t>
            </w:r>
            <w:r w:rsidR="00F8533F" w:rsidRPr="00F8533F">
              <w:rPr>
                <w:rFonts w:ascii="Arial" w:hAnsi="Arial" w:cs="Arial"/>
                <w:sz w:val="22"/>
                <w:szCs w:val="22"/>
                <w:vertAlign w:val="superscript"/>
              </w:rPr>
              <w:t>b) arba c)</w:t>
            </w:r>
          </w:p>
        </w:tc>
        <w:tc>
          <w:tcPr>
            <w:tcW w:w="2014" w:type="dxa"/>
          </w:tcPr>
          <w:p w14:paraId="5899B809" w14:textId="77777777" w:rsidR="0017636D" w:rsidRDefault="0017636D" w:rsidP="0017636D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227654" w14:paraId="174666C4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DA16A03" w14:textId="77777777" w:rsidR="00227654" w:rsidRPr="00667AD9" w:rsidRDefault="00227654" w:rsidP="004B647F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046CB190" w14:textId="4A29BE2F" w:rsidR="00227654" w:rsidRPr="003F3520" w:rsidRDefault="00227654" w:rsidP="0058678E">
            <w:pPr>
              <w:rPr>
                <w:rFonts w:ascii="Arial" w:hAnsi="Arial" w:cs="Arial"/>
                <w:sz w:val="22"/>
                <w:szCs w:val="22"/>
              </w:rPr>
            </w:pPr>
            <w:r w:rsidRPr="003F3520">
              <w:rPr>
                <w:rFonts w:ascii="Arial" w:hAnsi="Arial" w:cs="Arial"/>
                <w:sz w:val="22"/>
                <w:szCs w:val="22"/>
              </w:rPr>
              <w:t xml:space="preserve">Spintos komplektacija: </w:t>
            </w:r>
            <w:r w:rsidR="00F46C15" w:rsidRPr="00F46C15">
              <w:rPr>
                <w:rFonts w:ascii="Arial" w:hAnsi="Arial" w:cs="Arial"/>
                <w:sz w:val="22"/>
                <w:szCs w:val="22"/>
                <w:vertAlign w:val="superscript"/>
              </w:rPr>
              <w:t>1),</w:t>
            </w:r>
            <w:r w:rsidR="00F46C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AE1" w:rsidRPr="003F3520">
              <w:rPr>
                <w:rFonts w:ascii="Arial" w:hAnsi="Arial" w:cs="Arial"/>
                <w:sz w:val="22"/>
                <w:szCs w:val="22"/>
                <w:vertAlign w:val="superscript"/>
              </w:rPr>
              <w:t>d)</w:t>
            </w:r>
          </w:p>
        </w:tc>
        <w:tc>
          <w:tcPr>
            <w:tcW w:w="2710" w:type="dxa"/>
          </w:tcPr>
          <w:p w14:paraId="58E484D4" w14:textId="20D32E8A" w:rsidR="00227654" w:rsidRPr="00BB61D2" w:rsidRDefault="00227654" w:rsidP="00586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51C8969A" w14:textId="77777777" w:rsidR="00227654" w:rsidRDefault="00227654" w:rsidP="0017636D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AD0DBC" w14:paraId="643150E4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6018A58F" w14:textId="2F474BCD" w:rsidR="00AD0DBC" w:rsidRPr="00667AD9" w:rsidRDefault="00AD0DBC" w:rsidP="0022765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C944228" w14:textId="3FE9741A" w:rsidR="00AD0DBC" w:rsidRPr="00BB61D2" w:rsidRDefault="00AD0DBC" w:rsidP="0058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4EBABEE3" w14:textId="772BF1D7" w:rsidR="00AD0DBC" w:rsidRPr="00BB61D2" w:rsidRDefault="00AD0DBC" w:rsidP="00586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Skirtuminės srovės automatiniais jungikliais (angl.RCBO) 230V AC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BB61D2">
              <w:rPr>
                <w:rFonts w:ascii="Arial" w:hAnsi="Arial" w:cs="Arial"/>
                <w:sz w:val="22"/>
                <w:szCs w:val="22"/>
              </w:rPr>
              <w:t>pintos bei atskirų komponentų maitinimui</w:t>
            </w:r>
          </w:p>
        </w:tc>
        <w:tc>
          <w:tcPr>
            <w:tcW w:w="2014" w:type="dxa"/>
          </w:tcPr>
          <w:p w14:paraId="6D39F9CE" w14:textId="77777777" w:rsidR="00AD0DBC" w:rsidRDefault="00AD0DBC" w:rsidP="00CF77B5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34B23552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67BC5B58" w14:textId="77777777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40091AE8" w14:textId="538D2388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385A0B40" w14:textId="2DB2AF36" w:rsidR="00F01824" w:rsidRPr="00BB61D2" w:rsidRDefault="001472D2" w:rsidP="00F018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Pažymėti automatinių jungiklių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7038A">
              <w:rPr>
                <w:rFonts w:ascii="Arial" w:hAnsi="Arial" w:cs="Arial"/>
                <w:sz w:val="22"/>
                <w:szCs w:val="22"/>
              </w:rPr>
              <w:t>kirtiklių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 normalias padėtis patikimai priklijuojamais, atspariais poveikiui, raudonos spalvos žymekliais, kurių forma yra apskritimas</w:t>
            </w:r>
            <w:r>
              <w:rPr>
                <w:rFonts w:ascii="Arial" w:hAnsi="Arial" w:cs="Arial"/>
                <w:sz w:val="22"/>
                <w:szCs w:val="22"/>
              </w:rPr>
              <w:t xml:space="preserve"> (Išorinis ir vidinis montažas)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 arba c)</w:t>
            </w:r>
          </w:p>
        </w:tc>
        <w:tc>
          <w:tcPr>
            <w:tcW w:w="2014" w:type="dxa"/>
          </w:tcPr>
          <w:p w14:paraId="716E6F56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2763F7B6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52F91ACF" w14:textId="50254817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9866B30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74CAF12B" w14:textId="1C59FE05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Kiekvienam įrenginiui atskiras maitinimo automatas</w:t>
            </w:r>
          </w:p>
        </w:tc>
        <w:tc>
          <w:tcPr>
            <w:tcW w:w="2014" w:type="dxa"/>
          </w:tcPr>
          <w:p w14:paraId="2892EB92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19CFF8F9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4122D962" w14:textId="7E54D194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0FA5D64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4FDDA888" w14:textId="4E955355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Kištukinių lizdų blokas</w:t>
            </w:r>
          </w:p>
        </w:tc>
        <w:tc>
          <w:tcPr>
            <w:tcW w:w="2014" w:type="dxa"/>
          </w:tcPr>
          <w:p w14:paraId="05975622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6A63F052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5A8F18C9" w14:textId="16F907A4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EB6B6EE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02948F1F" w14:textId="254A6CD0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Kabelių kanalai bei kreipiamosios</w:t>
            </w:r>
          </w:p>
        </w:tc>
        <w:tc>
          <w:tcPr>
            <w:tcW w:w="2014" w:type="dxa"/>
          </w:tcPr>
          <w:p w14:paraId="184356C1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4CEC9AB0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17077234" w14:textId="6AA6CF34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13B4E466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1DAAD6AD" w14:textId="4B0C5740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Kabelių laikikliai</w:t>
            </w:r>
          </w:p>
        </w:tc>
        <w:tc>
          <w:tcPr>
            <w:tcW w:w="2014" w:type="dxa"/>
          </w:tcPr>
          <w:p w14:paraId="3DFA7879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1652A442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2BF73EE3" w14:textId="1C67F9AD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473441FD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3AD4513D" w14:textId="168D5222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Vidinis apšvietimas įsijungiantis nuo durų atidarymo ir rankiniu jungikliu</w:t>
            </w:r>
          </w:p>
        </w:tc>
        <w:tc>
          <w:tcPr>
            <w:tcW w:w="2014" w:type="dxa"/>
          </w:tcPr>
          <w:p w14:paraId="7E3D7230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0F590C99" w14:textId="77777777" w:rsidTr="00F01824">
        <w:trPr>
          <w:trHeight w:val="260"/>
        </w:trPr>
        <w:tc>
          <w:tcPr>
            <w:tcW w:w="985" w:type="dxa"/>
            <w:vAlign w:val="center"/>
          </w:tcPr>
          <w:p w14:paraId="7B744586" w14:textId="5BE21805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69C25CF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1F63410E" w14:textId="4E13AE60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Įžeminimo rinklė (šyna)</w:t>
            </w:r>
          </w:p>
        </w:tc>
        <w:tc>
          <w:tcPr>
            <w:tcW w:w="2014" w:type="dxa"/>
          </w:tcPr>
          <w:p w14:paraId="3DC37B2C" w14:textId="2D5E35E0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0D8F7B5A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6644F33D" w14:textId="0BC05E2C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E346B0F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3BFC20FA" w14:textId="27545757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Automatiniai jungikliai su signaliniais kontaktais</w:t>
            </w:r>
          </w:p>
        </w:tc>
        <w:tc>
          <w:tcPr>
            <w:tcW w:w="2014" w:type="dxa"/>
          </w:tcPr>
          <w:p w14:paraId="5289DA7B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32A3AB08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547BD6EE" w14:textId="6DE9761A" w:rsidR="00F01824" w:rsidRPr="00667AD9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DF13AE2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1A6CC273" w14:textId="59CD2B88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Kabelių įėjimas iš viršaus arba iš apačios su užsandarinimu ir numatyta atsarga perspektyvai</w:t>
            </w:r>
          </w:p>
        </w:tc>
        <w:tc>
          <w:tcPr>
            <w:tcW w:w="2014" w:type="dxa"/>
          </w:tcPr>
          <w:p w14:paraId="596C8127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568E90DD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4BE52108" w14:textId="3064C586" w:rsidR="00F01824" w:rsidRPr="00DC748C" w:rsidRDefault="00F01824" w:rsidP="00F01824">
            <w:pPr>
              <w:pStyle w:val="ListParagraph"/>
              <w:numPr>
                <w:ilvl w:val="2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3031028E" w14:textId="77777777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0" w:type="dxa"/>
          </w:tcPr>
          <w:p w14:paraId="633BC279" w14:textId="6EDC45C8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sz w:val="22"/>
                <w:szCs w:val="22"/>
              </w:rPr>
              <w:t>Visi vidinio montažo laidai ir spintoje esanti įranga turi būti žymima pagal gamyklinius montažo brėžinius</w:t>
            </w:r>
          </w:p>
        </w:tc>
        <w:tc>
          <w:tcPr>
            <w:tcW w:w="2014" w:type="dxa"/>
          </w:tcPr>
          <w:p w14:paraId="06A08157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711D746A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12956996" w14:textId="0441CD14" w:rsidR="00F01824" w:rsidRPr="00667AD9" w:rsidRDefault="00F01824" w:rsidP="00F01824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0900627B" w14:textId="4B2E39EA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riekinių durų komplektacija: 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6ECECAFE" w14:textId="0522D687" w:rsidR="00F01824" w:rsidRPr="00D33CCB" w:rsidRDefault="00F01824" w:rsidP="00566A21">
            <w:pPr>
              <w:rPr>
                <w:rFonts w:cs="Arial"/>
                <w:bCs/>
              </w:rPr>
            </w:pPr>
            <w:r w:rsidRPr="00566A21">
              <w:rPr>
                <w:rFonts w:ascii="Arial" w:hAnsi="Arial" w:cs="Arial"/>
                <w:color w:val="000000" w:themeColor="text1"/>
                <w:sz w:val="22"/>
                <w:szCs w:val="22"/>
              </w:rPr>
              <w:t>Stiklinės (grūdinto stiklo)</w:t>
            </w:r>
          </w:p>
        </w:tc>
        <w:tc>
          <w:tcPr>
            <w:tcW w:w="2014" w:type="dxa"/>
          </w:tcPr>
          <w:p w14:paraId="0E4E68F7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772EA2F2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1207F88D" w14:textId="36E5C752" w:rsidR="00F01824" w:rsidRPr="00667AD9" w:rsidRDefault="00F01824" w:rsidP="00F01824">
            <w:pPr>
              <w:pStyle w:val="ListParagraph"/>
              <w:numPr>
                <w:ilvl w:val="1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56D6FE61" w14:textId="76B0D216" w:rsidR="00F01824" w:rsidRPr="00BB61D2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B61D2">
              <w:rPr>
                <w:rFonts w:ascii="Arial" w:hAnsi="Arial" w:cs="Arial"/>
                <w:sz w:val="22"/>
                <w:szCs w:val="22"/>
              </w:rPr>
              <w:t xml:space="preserve">urų užraktas </w:t>
            </w:r>
            <w:r w:rsidRPr="00BB61D2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2710" w:type="dxa"/>
          </w:tcPr>
          <w:p w14:paraId="10E9C22E" w14:textId="78D1EFC9" w:rsidR="00F01824" w:rsidRPr="00BB61D2" w:rsidRDefault="00F01824" w:rsidP="00F018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B61D2">
              <w:rPr>
                <w:rFonts w:ascii="Arial" w:hAnsi="Arial" w:cs="Arial"/>
                <w:bCs/>
                <w:sz w:val="22"/>
                <w:szCs w:val="22"/>
              </w:rPr>
              <w:t xml:space="preserve">Rankeną </w:t>
            </w:r>
            <w:r w:rsidRPr="00BB61D2">
              <w:rPr>
                <w:rFonts w:ascii="Arial" w:hAnsi="Arial" w:cs="Arial"/>
                <w:bCs/>
                <w:iCs/>
                <w:sz w:val="22"/>
                <w:szCs w:val="22"/>
              </w:rPr>
              <w:t>su cilindriniu užraktu</w:t>
            </w:r>
          </w:p>
        </w:tc>
        <w:tc>
          <w:tcPr>
            <w:tcW w:w="2014" w:type="dxa"/>
          </w:tcPr>
          <w:p w14:paraId="72CB2A9C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6437F087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0004408" w14:textId="18EB27EF" w:rsidR="00F01824" w:rsidRPr="00667AD9" w:rsidRDefault="00F01824" w:rsidP="00F01824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253EA386" w14:textId="119E7C61" w:rsidR="00F01824" w:rsidRPr="00207A3D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color w:val="000000" w:themeColor="text1"/>
                <w:sz w:val="22"/>
                <w:szCs w:val="22"/>
              </w:rPr>
              <w:t>Kartu su gaminiu pristatomi dokumentai</w:t>
            </w:r>
          </w:p>
        </w:tc>
        <w:tc>
          <w:tcPr>
            <w:tcW w:w="2710" w:type="dxa"/>
          </w:tcPr>
          <w:p w14:paraId="77D654F2" w14:textId="43AE75E5" w:rsidR="00D33CCB" w:rsidRDefault="00F01824" w:rsidP="00154FD6">
            <w:pPr>
              <w:numPr>
                <w:ilvl w:val="1"/>
                <w:numId w:val="6"/>
              </w:numPr>
              <w:tabs>
                <w:tab w:val="clear" w:pos="1440"/>
                <w:tab w:val="left" w:pos="316"/>
              </w:tabs>
              <w:ind w:left="317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sz w:val="22"/>
                <w:szCs w:val="22"/>
              </w:rPr>
              <w:t>spintos pasas lietuvių kalba</w:t>
            </w:r>
          </w:p>
          <w:p w14:paraId="3DA9A1B9" w14:textId="62FDF50A" w:rsidR="00F01824" w:rsidRPr="00D33CCB" w:rsidRDefault="00F01824" w:rsidP="00154FD6">
            <w:pPr>
              <w:numPr>
                <w:ilvl w:val="1"/>
                <w:numId w:val="6"/>
              </w:numPr>
              <w:tabs>
                <w:tab w:val="clear" w:pos="1440"/>
                <w:tab w:val="left" w:pos="316"/>
              </w:tabs>
              <w:ind w:left="317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CCB">
              <w:rPr>
                <w:rFonts w:ascii="Arial" w:hAnsi="Arial" w:cs="Arial"/>
                <w:sz w:val="22"/>
                <w:szCs w:val="22"/>
              </w:rPr>
              <w:t>transportavimo, montavimo instrukcijos lietuvių kalba</w:t>
            </w:r>
          </w:p>
          <w:p w14:paraId="6F14237F" w14:textId="2DDF1A3A" w:rsidR="00F01824" w:rsidRPr="00207A3D" w:rsidRDefault="00F01824" w:rsidP="00154FD6">
            <w:pPr>
              <w:numPr>
                <w:ilvl w:val="1"/>
                <w:numId w:val="6"/>
              </w:numPr>
              <w:tabs>
                <w:tab w:val="clear" w:pos="1440"/>
                <w:tab w:val="left" w:pos="316"/>
              </w:tabs>
              <w:ind w:left="317" w:right="-143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sz w:val="22"/>
                <w:szCs w:val="22"/>
              </w:rPr>
              <w:t>matmenų brėžinys</w:t>
            </w:r>
          </w:p>
        </w:tc>
        <w:tc>
          <w:tcPr>
            <w:tcW w:w="2014" w:type="dxa"/>
          </w:tcPr>
          <w:p w14:paraId="72A2A244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18F825F6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5113658D" w14:textId="22D131DE" w:rsidR="00F01824" w:rsidRPr="00667AD9" w:rsidRDefault="00F01824" w:rsidP="00F01824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702BAB62" w14:textId="1F66D05E" w:rsidR="00F01824" w:rsidRPr="00207A3D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sz w:val="22"/>
                <w:szCs w:val="22"/>
              </w:rPr>
              <w:t>Tarnavimo laikas</w:t>
            </w:r>
          </w:p>
        </w:tc>
        <w:tc>
          <w:tcPr>
            <w:tcW w:w="2710" w:type="dxa"/>
          </w:tcPr>
          <w:p w14:paraId="565AD4A6" w14:textId="7C1BE084" w:rsidR="00F01824" w:rsidRPr="00207A3D" w:rsidRDefault="00F01824" w:rsidP="005F6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sz w:val="22"/>
                <w:szCs w:val="22"/>
              </w:rPr>
              <w:t>≥</w:t>
            </w:r>
            <w:r w:rsidR="005F6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7A3D">
              <w:rPr>
                <w:rFonts w:ascii="Arial" w:hAnsi="Arial" w:cs="Arial"/>
                <w:sz w:val="22"/>
                <w:szCs w:val="22"/>
              </w:rPr>
              <w:t>25 m</w:t>
            </w:r>
          </w:p>
        </w:tc>
        <w:tc>
          <w:tcPr>
            <w:tcW w:w="2014" w:type="dxa"/>
          </w:tcPr>
          <w:p w14:paraId="759CBC7E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F01824" w14:paraId="37829ED5" w14:textId="77777777" w:rsidTr="00F01824">
        <w:trPr>
          <w:trHeight w:val="135"/>
        </w:trPr>
        <w:tc>
          <w:tcPr>
            <w:tcW w:w="985" w:type="dxa"/>
            <w:vAlign w:val="center"/>
          </w:tcPr>
          <w:p w14:paraId="02D50F56" w14:textId="571A74C3" w:rsidR="00F01824" w:rsidRPr="00667AD9" w:rsidRDefault="00F01824" w:rsidP="00F01824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Cs/>
              </w:rPr>
            </w:pPr>
          </w:p>
        </w:tc>
        <w:tc>
          <w:tcPr>
            <w:tcW w:w="4499" w:type="dxa"/>
          </w:tcPr>
          <w:p w14:paraId="42B9F5DD" w14:textId="2DE7F653" w:rsidR="00F01824" w:rsidRPr="00207A3D" w:rsidRDefault="00F01824" w:rsidP="00F01824">
            <w:pPr>
              <w:rPr>
                <w:rFonts w:ascii="Arial" w:hAnsi="Arial" w:cs="Arial"/>
                <w:sz w:val="22"/>
                <w:szCs w:val="22"/>
              </w:rPr>
            </w:pPr>
            <w:r w:rsidRPr="00207A3D">
              <w:rPr>
                <w:rFonts w:ascii="Arial" w:hAnsi="Arial" w:cs="Arial"/>
                <w:sz w:val="22"/>
                <w:szCs w:val="22"/>
              </w:rPr>
              <w:t>Garantinis laikas</w:t>
            </w:r>
          </w:p>
        </w:tc>
        <w:tc>
          <w:tcPr>
            <w:tcW w:w="2710" w:type="dxa"/>
          </w:tcPr>
          <w:p w14:paraId="7319EBC9" w14:textId="43CF206D" w:rsidR="00F01824" w:rsidRPr="00207A3D" w:rsidRDefault="00F01824" w:rsidP="005F6C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7A3D">
              <w:rPr>
                <w:rFonts w:ascii="Arial" w:hAnsi="Arial" w:cs="Arial"/>
                <w:color w:val="000000" w:themeColor="text1"/>
                <w:sz w:val="22"/>
                <w:szCs w:val="22"/>
              </w:rPr>
              <w:t>≥</w:t>
            </w:r>
            <w:r w:rsidR="005F6C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07A3D">
              <w:rPr>
                <w:rFonts w:ascii="Arial" w:hAnsi="Arial" w:cs="Arial"/>
                <w:color w:val="000000" w:themeColor="text1"/>
                <w:sz w:val="22"/>
                <w:szCs w:val="22"/>
              </w:rPr>
              <w:t>24 mėn.</w:t>
            </w:r>
          </w:p>
        </w:tc>
        <w:tc>
          <w:tcPr>
            <w:tcW w:w="2014" w:type="dxa"/>
          </w:tcPr>
          <w:p w14:paraId="44778052" w14:textId="77777777" w:rsidR="00F01824" w:rsidRDefault="00F01824" w:rsidP="00F01824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</w:tbl>
    <w:p w14:paraId="499DEBF0" w14:textId="760F9DAB" w:rsidR="00CA2A4E" w:rsidRDefault="00CA2A4E" w:rsidP="00604A43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4A7126F6" w14:textId="77777777" w:rsidR="00CA2A4E" w:rsidRPr="002C7BA7" w:rsidRDefault="00CA2A4E" w:rsidP="00CA2A4E">
      <w:pPr>
        <w:pStyle w:val="NoSpacing"/>
        <w:rPr>
          <w:rFonts w:ascii="Arial" w:eastAsia="Arial" w:hAnsi="Arial" w:cs="Arial"/>
          <w:color w:val="6C2085" w:themeColor="accent6"/>
        </w:rPr>
      </w:pPr>
      <w:r w:rsidRPr="4246C8BF">
        <w:rPr>
          <w:rFonts w:ascii="Arial" w:hAnsi="Arial" w:cs="Arial"/>
          <w:b/>
          <w:bCs/>
          <w:color w:val="000000" w:themeColor="text1"/>
        </w:rPr>
        <w:t>Pastabos:</w:t>
      </w:r>
    </w:p>
    <w:p w14:paraId="71F07DDC" w14:textId="77777777" w:rsidR="00CA2A4E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3F25ED6D" w14:textId="035B0990" w:rsidR="00997E6A" w:rsidRDefault="008C06DB" w:rsidP="00997E6A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323C6D">
        <w:rPr>
          <w:rFonts w:ascii="Arial" w:hAnsi="Arial" w:cs="Arial"/>
        </w:rPr>
        <w:t xml:space="preserve">Spintos detalizavimas ir kiekiai nurodomi </w:t>
      </w:r>
      <w:r w:rsidR="00334BBB">
        <w:rPr>
          <w:rFonts w:ascii="Arial" w:hAnsi="Arial" w:cs="Arial"/>
        </w:rPr>
        <w:t>darbo projekto</w:t>
      </w:r>
      <w:r w:rsidRPr="00323C6D">
        <w:rPr>
          <w:rFonts w:ascii="Arial" w:hAnsi="Arial" w:cs="Arial"/>
        </w:rPr>
        <w:t xml:space="preserve"> metu</w:t>
      </w:r>
      <w:r w:rsidR="00997E6A">
        <w:rPr>
          <w:rFonts w:ascii="Arial" w:eastAsia="Arial" w:hAnsi="Arial" w:cs="Arial"/>
        </w:rPr>
        <w:t>.</w:t>
      </w:r>
    </w:p>
    <w:p w14:paraId="4ED896E7" w14:textId="77777777" w:rsidR="00997E6A" w:rsidRPr="002C7BA7" w:rsidRDefault="00997E6A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3219609A" w14:textId="4A732525" w:rsidR="00CA2A4E" w:rsidRPr="002C7BA7" w:rsidRDefault="00CA2A4E" w:rsidP="00CA2A4E">
      <w:pPr>
        <w:pStyle w:val="NoSpacing"/>
        <w:rPr>
          <w:rFonts w:ascii="Arial" w:eastAsia="Arial" w:hAnsi="Arial" w:cs="Arial"/>
          <w:color w:val="6C2085" w:themeColor="accent6"/>
        </w:rPr>
      </w:pPr>
      <w:r w:rsidRPr="4246C8BF">
        <w:rPr>
          <w:rFonts w:ascii="Arial" w:eastAsia="Arial" w:hAnsi="Arial" w:cs="Arial"/>
          <w:b/>
          <w:bCs/>
          <w:color w:val="000000" w:themeColor="text1"/>
        </w:rPr>
        <w:t>Dokumentacija reikalaujamo parametro atitikimo pagrindimui</w:t>
      </w:r>
    </w:p>
    <w:p w14:paraId="129BBB35" w14:textId="77777777" w:rsidR="00CA2A4E" w:rsidRDefault="00CA2A4E" w:rsidP="00CA2A4E">
      <w:pPr>
        <w:pStyle w:val="NoSpacing"/>
        <w:rPr>
          <w:rFonts w:ascii="Arial" w:eastAsia="Arial" w:hAnsi="Arial" w:cs="Arial"/>
          <w:b/>
          <w:bCs/>
          <w:color w:val="000000" w:themeColor="text1"/>
        </w:rPr>
      </w:pPr>
    </w:p>
    <w:p w14:paraId="7B6989C3" w14:textId="5B8A6350" w:rsidR="00CA2A4E" w:rsidRPr="009703A1" w:rsidRDefault="00CA2A4E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9703A1">
        <w:rPr>
          <w:rFonts w:ascii="Arial" w:eastAsia="Arial" w:hAnsi="Arial" w:cs="Arial"/>
        </w:rPr>
        <w:t>Vadybos sistemos sertifikato kopija</w:t>
      </w:r>
      <w:r w:rsidR="002C2500">
        <w:rPr>
          <w:rFonts w:ascii="Arial" w:eastAsia="Arial" w:hAnsi="Arial" w:cs="Arial"/>
        </w:rPr>
        <w:t>;</w:t>
      </w:r>
    </w:p>
    <w:p w14:paraId="1CB787BB" w14:textId="767FAE99" w:rsidR="00EA2F1D" w:rsidRPr="009703A1" w:rsidRDefault="001917B3" w:rsidP="00CA2A4E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9703A1">
        <w:rPr>
          <w:rFonts w:ascii="Arial" w:eastAsia="Arial" w:hAnsi="Arial" w:cs="Arial"/>
        </w:rPr>
        <w:t>Gamintojo parengtas gaminio techninis aprašymas arba gamintojo deklaracija;</w:t>
      </w:r>
    </w:p>
    <w:p w14:paraId="7AB540A2" w14:textId="6BE168A1" w:rsidR="004A0A5D" w:rsidRPr="009703A1" w:rsidRDefault="00CA71E0" w:rsidP="00334BBB">
      <w:pPr>
        <w:pStyle w:val="NoSpacing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9703A1">
        <w:rPr>
          <w:rFonts w:ascii="Arial" w:eastAsia="Arial" w:hAnsi="Arial" w:cs="Arial"/>
        </w:rPr>
        <w:t>Tiekėjo deklaracij</w:t>
      </w:r>
      <w:r w:rsidR="00732867">
        <w:rPr>
          <w:rFonts w:ascii="Arial" w:eastAsia="Arial" w:hAnsi="Arial" w:cs="Arial"/>
        </w:rPr>
        <w:t>a;</w:t>
      </w:r>
    </w:p>
    <w:p w14:paraId="6026B775" w14:textId="4177D97B" w:rsidR="00B87BA8" w:rsidRPr="00B87BA8" w:rsidRDefault="00B87BA8" w:rsidP="00B87BA8">
      <w:pPr>
        <w:pStyle w:val="NoSpacing"/>
        <w:numPr>
          <w:ilvl w:val="0"/>
          <w:numId w:val="2"/>
        </w:numPr>
      </w:pPr>
      <w:r>
        <w:rPr>
          <w:rFonts w:ascii="Arial" w:eastAsia="Arial" w:hAnsi="Arial" w:cs="Arial"/>
        </w:rPr>
        <w:t>P</w:t>
      </w:r>
      <w:r w:rsidRPr="009A643D">
        <w:rPr>
          <w:rFonts w:ascii="Arial" w:eastAsia="Arial" w:hAnsi="Arial" w:cs="Arial"/>
        </w:rPr>
        <w:t xml:space="preserve">agrindžiančio dokumento pateikti nereikia </w:t>
      </w:r>
      <w:r>
        <w:rPr>
          <w:rFonts w:ascii="Arial" w:eastAsia="Arial" w:hAnsi="Arial" w:cs="Arial"/>
        </w:rPr>
        <w:t>– tiekėjas t</w:t>
      </w:r>
      <w:r w:rsidRPr="009A643D">
        <w:rPr>
          <w:rFonts w:ascii="Arial" w:eastAsia="Arial" w:hAnsi="Arial" w:cs="Arial"/>
        </w:rPr>
        <w:t>echnin</w:t>
      </w:r>
      <w:r>
        <w:rPr>
          <w:rFonts w:ascii="Arial" w:eastAsia="Arial" w:hAnsi="Arial" w:cs="Arial"/>
        </w:rPr>
        <w:t>io</w:t>
      </w:r>
      <w:r w:rsidRPr="009A643D">
        <w:rPr>
          <w:rFonts w:ascii="Arial" w:eastAsia="Arial" w:hAnsi="Arial" w:cs="Arial"/>
        </w:rPr>
        <w:t xml:space="preserve"> parametr</w:t>
      </w:r>
      <w:r>
        <w:rPr>
          <w:rFonts w:ascii="Arial" w:eastAsia="Arial" w:hAnsi="Arial" w:cs="Arial"/>
        </w:rPr>
        <w:t>o</w:t>
      </w:r>
      <w:r w:rsidRPr="009A643D">
        <w:rPr>
          <w:rFonts w:ascii="Arial" w:eastAsia="Arial" w:hAnsi="Arial" w:cs="Arial"/>
        </w:rPr>
        <w:t xml:space="preserve"> atitikim</w:t>
      </w:r>
      <w:r>
        <w:rPr>
          <w:rFonts w:ascii="Arial" w:eastAsia="Arial" w:hAnsi="Arial" w:cs="Arial"/>
        </w:rPr>
        <w:t>ą</w:t>
      </w:r>
      <w:r w:rsidRPr="009A643D">
        <w:rPr>
          <w:rFonts w:ascii="Arial" w:eastAsia="Arial" w:hAnsi="Arial" w:cs="Arial"/>
        </w:rPr>
        <w:t xml:space="preserve"> patvirtin</w:t>
      </w:r>
      <w:r>
        <w:rPr>
          <w:rFonts w:ascii="Arial" w:eastAsia="Arial" w:hAnsi="Arial" w:cs="Arial"/>
        </w:rPr>
        <w:t xml:space="preserve">a prekės atitikties techniniams reikalavimas </w:t>
      </w:r>
      <w:r w:rsidRPr="009A643D">
        <w:rPr>
          <w:rFonts w:ascii="Arial" w:eastAsia="Arial" w:hAnsi="Arial" w:cs="Arial"/>
        </w:rPr>
        <w:t xml:space="preserve">atitikimo </w:t>
      </w:r>
      <w:r>
        <w:rPr>
          <w:rFonts w:ascii="Arial" w:eastAsia="Arial" w:hAnsi="Arial" w:cs="Arial"/>
        </w:rPr>
        <w:t>grafoje pažymėdamas „Atitinka“; „Taip“ arba nurodydamas konkrečią parametro reikšmę</w:t>
      </w:r>
      <w:r w:rsidR="00732867">
        <w:rPr>
          <w:rFonts w:ascii="Arial" w:eastAsia="Arial" w:hAnsi="Arial" w:cs="Arial"/>
        </w:rPr>
        <w:t>.</w:t>
      </w:r>
    </w:p>
    <w:sectPr w:rsidR="00B87BA8" w:rsidRPr="00B87BA8" w:rsidSect="00831A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2804" w14:textId="77777777" w:rsidR="004D3943" w:rsidRDefault="004D3943" w:rsidP="00026881">
      <w:r>
        <w:separator/>
      </w:r>
    </w:p>
  </w:endnote>
  <w:endnote w:type="continuationSeparator" w:id="0">
    <w:p w14:paraId="1EE3F571" w14:textId="77777777" w:rsidR="004D3943" w:rsidRDefault="004D3943" w:rsidP="00026881">
      <w:r>
        <w:continuationSeparator/>
      </w:r>
    </w:p>
  </w:endnote>
  <w:endnote w:type="continuationNotice" w:id="1">
    <w:p w14:paraId="34E6CB88" w14:textId="77777777" w:rsidR="004D3943" w:rsidRDefault="004D3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B4ABC" w14:textId="77777777" w:rsidR="004D3943" w:rsidRDefault="004D3943" w:rsidP="00026881">
      <w:r>
        <w:separator/>
      </w:r>
    </w:p>
  </w:footnote>
  <w:footnote w:type="continuationSeparator" w:id="0">
    <w:p w14:paraId="1922737A" w14:textId="77777777" w:rsidR="004D3943" w:rsidRDefault="004D3943" w:rsidP="00026881">
      <w:r>
        <w:continuationSeparator/>
      </w:r>
    </w:p>
  </w:footnote>
  <w:footnote w:type="continuationNotice" w:id="1">
    <w:p w14:paraId="0934202B" w14:textId="77777777" w:rsidR="004D3943" w:rsidRDefault="004D3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12C971E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37240C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4891FBB6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2482"/>
    <w:multiLevelType w:val="multilevel"/>
    <w:tmpl w:val="A9CEDF0E"/>
    <w:lvl w:ilvl="0">
      <w:start w:val="1"/>
      <w:numFmt w:val="decimal"/>
      <w:lvlText w:val="%1."/>
      <w:lvlJc w:val="center"/>
      <w:pPr>
        <w:tabs>
          <w:tab w:val="num" w:pos="454"/>
        </w:tabs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56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680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3"/>
        </w:tabs>
        <w:ind w:left="696" w:firstLine="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6"/>
        </w:tabs>
        <w:ind w:left="809" w:firstLine="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9"/>
        </w:tabs>
        <w:ind w:left="922" w:firstLine="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"/>
        </w:tabs>
        <w:ind w:left="1035" w:firstLine="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5"/>
        </w:tabs>
        <w:ind w:left="1148" w:firstLine="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"/>
        </w:tabs>
        <w:ind w:left="1261" w:firstLine="97"/>
      </w:pPr>
      <w:rPr>
        <w:rFonts w:hint="default"/>
      </w:rPr>
    </w:lvl>
  </w:abstractNum>
  <w:abstractNum w:abstractNumId="1" w15:restartNumberingAfterBreak="0">
    <w:nsid w:val="1FE010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16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92148"/>
    <w:multiLevelType w:val="hybridMultilevel"/>
    <w:tmpl w:val="150E0F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BE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29C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C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2B0B12"/>
    <w:multiLevelType w:val="hybridMultilevel"/>
    <w:tmpl w:val="DD2C8900"/>
    <w:lvl w:ilvl="0" w:tplc="45982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E12AF"/>
    <w:multiLevelType w:val="hybridMultilevel"/>
    <w:tmpl w:val="13C0E9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53EB"/>
    <w:multiLevelType w:val="hybridMultilevel"/>
    <w:tmpl w:val="09D0E6F2"/>
    <w:lvl w:ilvl="0" w:tplc="45982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5A66"/>
    <w:multiLevelType w:val="hybridMultilevel"/>
    <w:tmpl w:val="988A85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5135">
    <w:abstractNumId w:val="4"/>
  </w:num>
  <w:num w:numId="2" w16cid:durableId="489056735">
    <w:abstractNumId w:val="7"/>
  </w:num>
  <w:num w:numId="3" w16cid:durableId="1449083377">
    <w:abstractNumId w:val="2"/>
  </w:num>
  <w:num w:numId="4" w16cid:durableId="1845321341">
    <w:abstractNumId w:val="3"/>
  </w:num>
  <w:num w:numId="5" w16cid:durableId="210654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527904">
    <w:abstractNumId w:val="6"/>
  </w:num>
  <w:num w:numId="7" w16cid:durableId="1595018613">
    <w:abstractNumId w:val="12"/>
  </w:num>
  <w:num w:numId="8" w16cid:durableId="878010424">
    <w:abstractNumId w:val="0"/>
  </w:num>
  <w:num w:numId="9" w16cid:durableId="358360124">
    <w:abstractNumId w:val="5"/>
  </w:num>
  <w:num w:numId="10" w16cid:durableId="1829443021">
    <w:abstractNumId w:val="1"/>
  </w:num>
  <w:num w:numId="11" w16cid:durableId="1114598706">
    <w:abstractNumId w:val="8"/>
  </w:num>
  <w:num w:numId="12" w16cid:durableId="594822187">
    <w:abstractNumId w:val="10"/>
  </w:num>
  <w:num w:numId="13" w16cid:durableId="438068434">
    <w:abstractNumId w:val="11"/>
  </w:num>
  <w:num w:numId="14" w16cid:durableId="664210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7B98"/>
    <w:rsid w:val="00011DB4"/>
    <w:rsid w:val="00015C1F"/>
    <w:rsid w:val="00016230"/>
    <w:rsid w:val="00026881"/>
    <w:rsid w:val="000306B6"/>
    <w:rsid w:val="00030F17"/>
    <w:rsid w:val="0003314E"/>
    <w:rsid w:val="000349FD"/>
    <w:rsid w:val="000353BB"/>
    <w:rsid w:val="0003781F"/>
    <w:rsid w:val="00041E58"/>
    <w:rsid w:val="00052DE3"/>
    <w:rsid w:val="00055133"/>
    <w:rsid w:val="00056920"/>
    <w:rsid w:val="00056C35"/>
    <w:rsid w:val="000574E2"/>
    <w:rsid w:val="000629EC"/>
    <w:rsid w:val="000720C6"/>
    <w:rsid w:val="00083C50"/>
    <w:rsid w:val="00084B6A"/>
    <w:rsid w:val="000878DF"/>
    <w:rsid w:val="00091DB3"/>
    <w:rsid w:val="00097972"/>
    <w:rsid w:val="000A1D11"/>
    <w:rsid w:val="000A22A6"/>
    <w:rsid w:val="000B0485"/>
    <w:rsid w:val="000C0B73"/>
    <w:rsid w:val="000C5810"/>
    <w:rsid w:val="000C7301"/>
    <w:rsid w:val="000D01EB"/>
    <w:rsid w:val="000F36B0"/>
    <w:rsid w:val="00101030"/>
    <w:rsid w:val="001010CE"/>
    <w:rsid w:val="0010163C"/>
    <w:rsid w:val="001023A2"/>
    <w:rsid w:val="00112330"/>
    <w:rsid w:val="00114BC6"/>
    <w:rsid w:val="001166AE"/>
    <w:rsid w:val="0012259C"/>
    <w:rsid w:val="00126B0D"/>
    <w:rsid w:val="001325AC"/>
    <w:rsid w:val="00133412"/>
    <w:rsid w:val="00141025"/>
    <w:rsid w:val="00144CAD"/>
    <w:rsid w:val="00145DC4"/>
    <w:rsid w:val="001472D2"/>
    <w:rsid w:val="00154FD6"/>
    <w:rsid w:val="00155C73"/>
    <w:rsid w:val="00162141"/>
    <w:rsid w:val="00162315"/>
    <w:rsid w:val="00165380"/>
    <w:rsid w:val="00172555"/>
    <w:rsid w:val="0017308A"/>
    <w:rsid w:val="00174BC6"/>
    <w:rsid w:val="00174D27"/>
    <w:rsid w:val="0017636D"/>
    <w:rsid w:val="00186D2F"/>
    <w:rsid w:val="00187009"/>
    <w:rsid w:val="001917B3"/>
    <w:rsid w:val="00196CE9"/>
    <w:rsid w:val="00197402"/>
    <w:rsid w:val="001B5F84"/>
    <w:rsid w:val="001C6E0B"/>
    <w:rsid w:val="001C7D43"/>
    <w:rsid w:val="001D5CE5"/>
    <w:rsid w:val="001E22DB"/>
    <w:rsid w:val="001E2967"/>
    <w:rsid w:val="001F286C"/>
    <w:rsid w:val="001F4325"/>
    <w:rsid w:val="001F6FB7"/>
    <w:rsid w:val="001F7A46"/>
    <w:rsid w:val="00206662"/>
    <w:rsid w:val="002066DC"/>
    <w:rsid w:val="00207A3D"/>
    <w:rsid w:val="002142FF"/>
    <w:rsid w:val="00215E8E"/>
    <w:rsid w:val="00216F81"/>
    <w:rsid w:val="00217A88"/>
    <w:rsid w:val="00223365"/>
    <w:rsid w:val="00226C6F"/>
    <w:rsid w:val="00227654"/>
    <w:rsid w:val="002323FD"/>
    <w:rsid w:val="002343B0"/>
    <w:rsid w:val="002444D2"/>
    <w:rsid w:val="00251165"/>
    <w:rsid w:val="00255022"/>
    <w:rsid w:val="00262923"/>
    <w:rsid w:val="002733C3"/>
    <w:rsid w:val="00274903"/>
    <w:rsid w:val="00276BB1"/>
    <w:rsid w:val="00280512"/>
    <w:rsid w:val="00281A87"/>
    <w:rsid w:val="00290439"/>
    <w:rsid w:val="00294627"/>
    <w:rsid w:val="00295276"/>
    <w:rsid w:val="00295E89"/>
    <w:rsid w:val="002B2C75"/>
    <w:rsid w:val="002C2500"/>
    <w:rsid w:val="002C4CFD"/>
    <w:rsid w:val="002E082A"/>
    <w:rsid w:val="002E0C76"/>
    <w:rsid w:val="002E7B50"/>
    <w:rsid w:val="002F23DC"/>
    <w:rsid w:val="002F56EF"/>
    <w:rsid w:val="002F7B9D"/>
    <w:rsid w:val="00307122"/>
    <w:rsid w:val="00317034"/>
    <w:rsid w:val="00321872"/>
    <w:rsid w:val="00322284"/>
    <w:rsid w:val="00323C6D"/>
    <w:rsid w:val="00323F27"/>
    <w:rsid w:val="00326321"/>
    <w:rsid w:val="0032702B"/>
    <w:rsid w:val="00331892"/>
    <w:rsid w:val="0033484C"/>
    <w:rsid w:val="00334BBB"/>
    <w:rsid w:val="00340441"/>
    <w:rsid w:val="00345D08"/>
    <w:rsid w:val="003475B7"/>
    <w:rsid w:val="00356259"/>
    <w:rsid w:val="00357223"/>
    <w:rsid w:val="00360E9E"/>
    <w:rsid w:val="0036153F"/>
    <w:rsid w:val="0036423A"/>
    <w:rsid w:val="00371EC1"/>
    <w:rsid w:val="0037685B"/>
    <w:rsid w:val="00376F45"/>
    <w:rsid w:val="00391E93"/>
    <w:rsid w:val="003A0E36"/>
    <w:rsid w:val="003A1E64"/>
    <w:rsid w:val="003A40E1"/>
    <w:rsid w:val="003A459C"/>
    <w:rsid w:val="003A54A9"/>
    <w:rsid w:val="003A6761"/>
    <w:rsid w:val="003B219B"/>
    <w:rsid w:val="003C24AC"/>
    <w:rsid w:val="003C65CF"/>
    <w:rsid w:val="003D0B5A"/>
    <w:rsid w:val="003D1207"/>
    <w:rsid w:val="003D32E9"/>
    <w:rsid w:val="003D33BC"/>
    <w:rsid w:val="003E474F"/>
    <w:rsid w:val="003E5E7A"/>
    <w:rsid w:val="003F1250"/>
    <w:rsid w:val="003F3520"/>
    <w:rsid w:val="004032CB"/>
    <w:rsid w:val="004039FE"/>
    <w:rsid w:val="0041514B"/>
    <w:rsid w:val="004251E6"/>
    <w:rsid w:val="00425A19"/>
    <w:rsid w:val="004450B5"/>
    <w:rsid w:val="0045373D"/>
    <w:rsid w:val="00453CF3"/>
    <w:rsid w:val="00463279"/>
    <w:rsid w:val="00463C80"/>
    <w:rsid w:val="00464C5F"/>
    <w:rsid w:val="00466054"/>
    <w:rsid w:val="00483573"/>
    <w:rsid w:val="00492692"/>
    <w:rsid w:val="004952F2"/>
    <w:rsid w:val="00496E67"/>
    <w:rsid w:val="004A0A5D"/>
    <w:rsid w:val="004A588B"/>
    <w:rsid w:val="004B647F"/>
    <w:rsid w:val="004C33AA"/>
    <w:rsid w:val="004C6E37"/>
    <w:rsid w:val="004D3943"/>
    <w:rsid w:val="004D62CC"/>
    <w:rsid w:val="004E0902"/>
    <w:rsid w:val="004E434C"/>
    <w:rsid w:val="004E6106"/>
    <w:rsid w:val="004F0E41"/>
    <w:rsid w:val="004F1375"/>
    <w:rsid w:val="004F38E2"/>
    <w:rsid w:val="005055BD"/>
    <w:rsid w:val="00511D0D"/>
    <w:rsid w:val="00513B1C"/>
    <w:rsid w:val="00514443"/>
    <w:rsid w:val="005171BB"/>
    <w:rsid w:val="00520EE4"/>
    <w:rsid w:val="005218BB"/>
    <w:rsid w:val="00531033"/>
    <w:rsid w:val="00532897"/>
    <w:rsid w:val="00536762"/>
    <w:rsid w:val="00537DD0"/>
    <w:rsid w:val="00563143"/>
    <w:rsid w:val="0056656A"/>
    <w:rsid w:val="00566A21"/>
    <w:rsid w:val="00567064"/>
    <w:rsid w:val="005726BB"/>
    <w:rsid w:val="00574EBC"/>
    <w:rsid w:val="00575F18"/>
    <w:rsid w:val="005802DC"/>
    <w:rsid w:val="005845E5"/>
    <w:rsid w:val="0058678E"/>
    <w:rsid w:val="0058775C"/>
    <w:rsid w:val="005902F2"/>
    <w:rsid w:val="0059315F"/>
    <w:rsid w:val="005A2020"/>
    <w:rsid w:val="005A3AED"/>
    <w:rsid w:val="005B2DCB"/>
    <w:rsid w:val="005B6AAA"/>
    <w:rsid w:val="005C4A2D"/>
    <w:rsid w:val="005D1553"/>
    <w:rsid w:val="005D2D62"/>
    <w:rsid w:val="005E0261"/>
    <w:rsid w:val="005E060C"/>
    <w:rsid w:val="005E3F38"/>
    <w:rsid w:val="005E43DE"/>
    <w:rsid w:val="005E7140"/>
    <w:rsid w:val="005F2A91"/>
    <w:rsid w:val="005F351B"/>
    <w:rsid w:val="005F6C3E"/>
    <w:rsid w:val="00604A43"/>
    <w:rsid w:val="00605277"/>
    <w:rsid w:val="00605775"/>
    <w:rsid w:val="006150D0"/>
    <w:rsid w:val="006207B1"/>
    <w:rsid w:val="006228D8"/>
    <w:rsid w:val="006310BF"/>
    <w:rsid w:val="006339AE"/>
    <w:rsid w:val="00637619"/>
    <w:rsid w:val="00642E8B"/>
    <w:rsid w:val="00646CCC"/>
    <w:rsid w:val="00650D88"/>
    <w:rsid w:val="00653BFC"/>
    <w:rsid w:val="00653C61"/>
    <w:rsid w:val="00667AD9"/>
    <w:rsid w:val="00677E72"/>
    <w:rsid w:val="00684FAA"/>
    <w:rsid w:val="00684FEC"/>
    <w:rsid w:val="006A0045"/>
    <w:rsid w:val="006A111C"/>
    <w:rsid w:val="006B28BE"/>
    <w:rsid w:val="006C397E"/>
    <w:rsid w:val="006C3E2E"/>
    <w:rsid w:val="006C7649"/>
    <w:rsid w:val="006D4C86"/>
    <w:rsid w:val="006F0595"/>
    <w:rsid w:val="006F45A5"/>
    <w:rsid w:val="00702E94"/>
    <w:rsid w:val="007062EA"/>
    <w:rsid w:val="00706D7C"/>
    <w:rsid w:val="007122BF"/>
    <w:rsid w:val="00714DD3"/>
    <w:rsid w:val="00723043"/>
    <w:rsid w:val="00723609"/>
    <w:rsid w:val="007257B5"/>
    <w:rsid w:val="00730817"/>
    <w:rsid w:val="00732867"/>
    <w:rsid w:val="00742D68"/>
    <w:rsid w:val="007515A1"/>
    <w:rsid w:val="007529AB"/>
    <w:rsid w:val="007534E2"/>
    <w:rsid w:val="00757BAB"/>
    <w:rsid w:val="00767FD8"/>
    <w:rsid w:val="00771FDE"/>
    <w:rsid w:val="00785510"/>
    <w:rsid w:val="00786473"/>
    <w:rsid w:val="007B1925"/>
    <w:rsid w:val="007D0573"/>
    <w:rsid w:val="007D3AE7"/>
    <w:rsid w:val="007D7AC1"/>
    <w:rsid w:val="007D7E98"/>
    <w:rsid w:val="007E23F1"/>
    <w:rsid w:val="007E5C94"/>
    <w:rsid w:val="0081555B"/>
    <w:rsid w:val="008172BA"/>
    <w:rsid w:val="008240BD"/>
    <w:rsid w:val="00831A8A"/>
    <w:rsid w:val="0083202A"/>
    <w:rsid w:val="00832406"/>
    <w:rsid w:val="00843C4F"/>
    <w:rsid w:val="00847B46"/>
    <w:rsid w:val="00854EDB"/>
    <w:rsid w:val="00862144"/>
    <w:rsid w:val="00862958"/>
    <w:rsid w:val="00880BDA"/>
    <w:rsid w:val="00887855"/>
    <w:rsid w:val="0089022D"/>
    <w:rsid w:val="00895308"/>
    <w:rsid w:val="008A4760"/>
    <w:rsid w:val="008A6E4D"/>
    <w:rsid w:val="008B24D1"/>
    <w:rsid w:val="008B3320"/>
    <w:rsid w:val="008B3CEE"/>
    <w:rsid w:val="008C06DB"/>
    <w:rsid w:val="008C2366"/>
    <w:rsid w:val="008C3A69"/>
    <w:rsid w:val="008D6FBA"/>
    <w:rsid w:val="008D754E"/>
    <w:rsid w:val="008E5F48"/>
    <w:rsid w:val="008F7AE1"/>
    <w:rsid w:val="00902281"/>
    <w:rsid w:val="00902A8E"/>
    <w:rsid w:val="0091120A"/>
    <w:rsid w:val="0091330A"/>
    <w:rsid w:val="00922E53"/>
    <w:rsid w:val="00936529"/>
    <w:rsid w:val="00940498"/>
    <w:rsid w:val="00946A8D"/>
    <w:rsid w:val="00947236"/>
    <w:rsid w:val="0095125E"/>
    <w:rsid w:val="00953042"/>
    <w:rsid w:val="00956401"/>
    <w:rsid w:val="00956B38"/>
    <w:rsid w:val="0095717A"/>
    <w:rsid w:val="0096380C"/>
    <w:rsid w:val="009668C9"/>
    <w:rsid w:val="009703A1"/>
    <w:rsid w:val="00974B68"/>
    <w:rsid w:val="00981A44"/>
    <w:rsid w:val="009909C2"/>
    <w:rsid w:val="00990F79"/>
    <w:rsid w:val="0099362E"/>
    <w:rsid w:val="00997E6A"/>
    <w:rsid w:val="009A1BD3"/>
    <w:rsid w:val="009A68F5"/>
    <w:rsid w:val="009B5D33"/>
    <w:rsid w:val="009C1806"/>
    <w:rsid w:val="009C20B8"/>
    <w:rsid w:val="009C7429"/>
    <w:rsid w:val="009E4DB3"/>
    <w:rsid w:val="009F05D5"/>
    <w:rsid w:val="009F1530"/>
    <w:rsid w:val="009F7C8A"/>
    <w:rsid w:val="00A07B48"/>
    <w:rsid w:val="00A17886"/>
    <w:rsid w:val="00A17BD1"/>
    <w:rsid w:val="00A23C98"/>
    <w:rsid w:val="00A330A1"/>
    <w:rsid w:val="00A41809"/>
    <w:rsid w:val="00A56D45"/>
    <w:rsid w:val="00A65A27"/>
    <w:rsid w:val="00A7038A"/>
    <w:rsid w:val="00A7131D"/>
    <w:rsid w:val="00A76134"/>
    <w:rsid w:val="00A80334"/>
    <w:rsid w:val="00A80D29"/>
    <w:rsid w:val="00AA15FA"/>
    <w:rsid w:val="00AC6127"/>
    <w:rsid w:val="00AD0B40"/>
    <w:rsid w:val="00AD0DBC"/>
    <w:rsid w:val="00AE2517"/>
    <w:rsid w:val="00AE4D8E"/>
    <w:rsid w:val="00B0288C"/>
    <w:rsid w:val="00B07EA5"/>
    <w:rsid w:val="00B21729"/>
    <w:rsid w:val="00B26DC2"/>
    <w:rsid w:val="00B32FE0"/>
    <w:rsid w:val="00B40AC0"/>
    <w:rsid w:val="00B42917"/>
    <w:rsid w:val="00B437AC"/>
    <w:rsid w:val="00B4388F"/>
    <w:rsid w:val="00B46008"/>
    <w:rsid w:val="00B50E67"/>
    <w:rsid w:val="00B5400C"/>
    <w:rsid w:val="00B552F1"/>
    <w:rsid w:val="00B55C1E"/>
    <w:rsid w:val="00B601BA"/>
    <w:rsid w:val="00B72E98"/>
    <w:rsid w:val="00B84B3E"/>
    <w:rsid w:val="00B87BA8"/>
    <w:rsid w:val="00B87BEC"/>
    <w:rsid w:val="00BA4FF6"/>
    <w:rsid w:val="00BA66FD"/>
    <w:rsid w:val="00BB49CE"/>
    <w:rsid w:val="00BB61D2"/>
    <w:rsid w:val="00BC4C37"/>
    <w:rsid w:val="00BC54C2"/>
    <w:rsid w:val="00BC659E"/>
    <w:rsid w:val="00BE2682"/>
    <w:rsid w:val="00BE6271"/>
    <w:rsid w:val="00BE6587"/>
    <w:rsid w:val="00BF76F4"/>
    <w:rsid w:val="00BF7EEE"/>
    <w:rsid w:val="00C041EA"/>
    <w:rsid w:val="00C05BA0"/>
    <w:rsid w:val="00C16FE2"/>
    <w:rsid w:val="00C17260"/>
    <w:rsid w:val="00C23BA0"/>
    <w:rsid w:val="00C269CA"/>
    <w:rsid w:val="00C303CA"/>
    <w:rsid w:val="00C318DA"/>
    <w:rsid w:val="00C31978"/>
    <w:rsid w:val="00C35C4E"/>
    <w:rsid w:val="00C42A53"/>
    <w:rsid w:val="00C43B09"/>
    <w:rsid w:val="00C43DA7"/>
    <w:rsid w:val="00C57D67"/>
    <w:rsid w:val="00C57E29"/>
    <w:rsid w:val="00C648D5"/>
    <w:rsid w:val="00C71E29"/>
    <w:rsid w:val="00C77428"/>
    <w:rsid w:val="00C831E9"/>
    <w:rsid w:val="00C91253"/>
    <w:rsid w:val="00C9258E"/>
    <w:rsid w:val="00C956DC"/>
    <w:rsid w:val="00C97D41"/>
    <w:rsid w:val="00CA2A4E"/>
    <w:rsid w:val="00CA3197"/>
    <w:rsid w:val="00CA4292"/>
    <w:rsid w:val="00CA71E0"/>
    <w:rsid w:val="00CA7E3F"/>
    <w:rsid w:val="00CB105B"/>
    <w:rsid w:val="00CB2BA1"/>
    <w:rsid w:val="00CC0551"/>
    <w:rsid w:val="00CC2F1C"/>
    <w:rsid w:val="00CD6A1E"/>
    <w:rsid w:val="00CF77B5"/>
    <w:rsid w:val="00D02916"/>
    <w:rsid w:val="00D12C43"/>
    <w:rsid w:val="00D30701"/>
    <w:rsid w:val="00D33CCB"/>
    <w:rsid w:val="00D43911"/>
    <w:rsid w:val="00D54221"/>
    <w:rsid w:val="00D62A35"/>
    <w:rsid w:val="00D67371"/>
    <w:rsid w:val="00D73751"/>
    <w:rsid w:val="00D81823"/>
    <w:rsid w:val="00D8540C"/>
    <w:rsid w:val="00D91B80"/>
    <w:rsid w:val="00D95014"/>
    <w:rsid w:val="00DA230F"/>
    <w:rsid w:val="00DA6426"/>
    <w:rsid w:val="00DA7F32"/>
    <w:rsid w:val="00DB3F2A"/>
    <w:rsid w:val="00DC0000"/>
    <w:rsid w:val="00DC2256"/>
    <w:rsid w:val="00DC2A50"/>
    <w:rsid w:val="00DC2F74"/>
    <w:rsid w:val="00DC3EB1"/>
    <w:rsid w:val="00DC5807"/>
    <w:rsid w:val="00DC748C"/>
    <w:rsid w:val="00DD1484"/>
    <w:rsid w:val="00DE3E99"/>
    <w:rsid w:val="00DF0A0F"/>
    <w:rsid w:val="00DF5324"/>
    <w:rsid w:val="00E06B4F"/>
    <w:rsid w:val="00E0790B"/>
    <w:rsid w:val="00E079BC"/>
    <w:rsid w:val="00E10F70"/>
    <w:rsid w:val="00E112C3"/>
    <w:rsid w:val="00E16864"/>
    <w:rsid w:val="00E356FE"/>
    <w:rsid w:val="00E36910"/>
    <w:rsid w:val="00E36A6B"/>
    <w:rsid w:val="00E47001"/>
    <w:rsid w:val="00E47593"/>
    <w:rsid w:val="00E50F60"/>
    <w:rsid w:val="00E51646"/>
    <w:rsid w:val="00E84BCF"/>
    <w:rsid w:val="00E95221"/>
    <w:rsid w:val="00E96BC9"/>
    <w:rsid w:val="00EA2F1D"/>
    <w:rsid w:val="00EA6335"/>
    <w:rsid w:val="00EB04A5"/>
    <w:rsid w:val="00ED073F"/>
    <w:rsid w:val="00ED432C"/>
    <w:rsid w:val="00ED5870"/>
    <w:rsid w:val="00EE4CAE"/>
    <w:rsid w:val="00F01824"/>
    <w:rsid w:val="00F06264"/>
    <w:rsid w:val="00F15541"/>
    <w:rsid w:val="00F30170"/>
    <w:rsid w:val="00F3504F"/>
    <w:rsid w:val="00F46C15"/>
    <w:rsid w:val="00F506FA"/>
    <w:rsid w:val="00F6327F"/>
    <w:rsid w:val="00F74479"/>
    <w:rsid w:val="00F8533F"/>
    <w:rsid w:val="00F862E3"/>
    <w:rsid w:val="00F93A51"/>
    <w:rsid w:val="00F95B51"/>
    <w:rsid w:val="00FA2D1F"/>
    <w:rsid w:val="00FA554A"/>
    <w:rsid w:val="00FD0C52"/>
    <w:rsid w:val="00FD2F9A"/>
    <w:rsid w:val="00FD5216"/>
    <w:rsid w:val="00FD5DAD"/>
    <w:rsid w:val="00FD7059"/>
    <w:rsid w:val="00FD764E"/>
    <w:rsid w:val="00FE4414"/>
    <w:rsid w:val="00FF3288"/>
    <w:rsid w:val="00FF4F35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07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B98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98"/>
    <w:rPr>
      <w:b/>
      <w:bCs/>
      <w:noProof/>
      <w:lang w:eastAsia="en-US"/>
    </w:rPr>
  </w:style>
  <w:style w:type="paragraph" w:styleId="Revision">
    <w:name w:val="Revision"/>
    <w:hidden/>
    <w:uiPriority w:val="99"/>
    <w:semiHidden/>
    <w:rsid w:val="004E6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noProof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4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B4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b8c36-7c03-48a3-969f-967acf56083b">
      <Terms xmlns="http://schemas.microsoft.com/office/infopath/2007/PartnerControls"/>
    </lcf76f155ced4ddcb4097134ff3c332f>
    <TaxCatchAll xmlns="9d2387c0-5fc7-4abb-89fe-1836f1ce081e" xsi:nil="true"/>
    <BizagiNuoroda xmlns="9d2387c0-5fc7-4abb-89fe-1836f1ce081e" xsi:nil="true"/>
    <VVDokumentoData xmlns="9d2387c0-5fc7-4abb-89fe-1836f1ce081e" xsi:nil="true"/>
    <Kalba xmlns="9d2387c0-5fc7-4abb-89fe-1836f1ce081e">Lietuvių</Kal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B001737D2A4CBF6D61C12C295A30" ma:contentTypeVersion="19" ma:contentTypeDescription="Create a new document." ma:contentTypeScope="" ma:versionID="ff10fb16dff4f0867f4e3df132438cef">
  <xsd:schema xmlns:xsd="http://www.w3.org/2001/XMLSchema" xmlns:xs="http://www.w3.org/2001/XMLSchema" xmlns:p="http://schemas.microsoft.com/office/2006/metadata/properties" xmlns:ns2="38bb8c36-7c03-48a3-969f-967acf56083b" xmlns:ns3="9d2387c0-5fc7-4abb-89fe-1836f1ce081e" targetNamespace="http://schemas.microsoft.com/office/2006/metadata/properties" ma:root="true" ma:fieldsID="188048fc61a3c79cad6fae9940cad382" ns2:_="" ns3:_="">
    <xsd:import namespace="38bb8c36-7c03-48a3-969f-967acf56083b"/>
    <xsd:import namespace="9d2387c0-5fc7-4abb-89fe-1836f1ce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BizagiNuoroda" minOccurs="0"/>
                <xsd:element ref="ns3:Kalb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VVDokumentoDat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b8c36-7c03-48a3-969f-967acf560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10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11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1" nillable="true" ma:displayName="Dokumento data" ma:format="DateOnly" ma:internalName="VVDokumentoData">
      <xsd:simpleType>
        <xsd:restriction base="dms:DateTime"/>
      </xsd:simpleType>
    </xsd:element>
    <xsd:element name="TaxCatchAll" ma:index="25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38bb8c36-7c03-48a3-969f-967acf56083b"/>
    <ds:schemaRef ds:uri="9d2387c0-5fc7-4abb-89fe-1836f1ce081e"/>
  </ds:schemaRefs>
</ds:datastoreItem>
</file>

<file path=customXml/itemProps3.xml><?xml version="1.0" encoding="utf-8"?>
<ds:datastoreItem xmlns:ds="http://schemas.openxmlformats.org/officeDocument/2006/customXml" ds:itemID="{DF80A3A8-A5B3-4EDC-8988-75B3378CA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b8c36-7c03-48a3-969f-967acf56083b"/>
    <ds:schemaRef ds:uri="9d2387c0-5fc7-4abb-89fe-1836f1ce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3</cp:revision>
  <cp:lastPrinted>2015-12-30T08:18:00Z</cp:lastPrinted>
  <dcterms:created xsi:type="dcterms:W3CDTF">2026-01-27T11:09:00Z</dcterms:created>
  <dcterms:modified xsi:type="dcterms:W3CDTF">2026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B001737D2A4CBF6D61C12C295A30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</Properties>
</file>